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ED76" w14:textId="541A0819" w:rsidR="00027D29" w:rsidRPr="00027D29" w:rsidRDefault="00027D29" w:rsidP="00027D29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295F7D">
        <w:rPr>
          <w:rFonts w:ascii="Arial" w:hAnsi="Arial" w:cs="Arial"/>
          <w:sz w:val="20"/>
          <w:szCs w:val="20"/>
        </w:rPr>
        <w:t xml:space="preserve">Załącznik nr </w:t>
      </w:r>
      <w:r w:rsidR="002E7BF5">
        <w:rPr>
          <w:rFonts w:ascii="Arial" w:hAnsi="Arial" w:cs="Arial"/>
          <w:sz w:val="20"/>
          <w:szCs w:val="20"/>
        </w:rPr>
        <w:t>1</w:t>
      </w:r>
    </w:p>
    <w:p w14:paraId="1AE67E51" w14:textId="77777777" w:rsidR="0021737D" w:rsidRDefault="0021737D" w:rsidP="0021737D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zgłoszenia woli współpracy z RARS</w:t>
      </w:r>
    </w:p>
    <w:p w14:paraId="4B1CCC6E" w14:textId="2559C9DA" w:rsidR="002E7BF5" w:rsidRPr="009E3B63" w:rsidRDefault="0021737D" w:rsidP="009E3B63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i zawartych w zgłoszeniu nie należy traktować jako oferty w rozumieniu Kodeksu Cywilnego</w:t>
      </w:r>
    </w:p>
    <w:p w14:paraId="31B68A02" w14:textId="078DB67E" w:rsidR="002F707A" w:rsidRPr="009E3B63" w:rsidRDefault="002F707A" w:rsidP="002F70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3B63">
        <w:rPr>
          <w:rFonts w:ascii="Arial" w:hAnsi="Arial" w:cs="Arial"/>
          <w:sz w:val="18"/>
          <w:szCs w:val="18"/>
        </w:rPr>
        <w:t xml:space="preserve">Dane </w:t>
      </w:r>
      <w:r w:rsidR="008977B6">
        <w:rPr>
          <w:rFonts w:ascii="Arial" w:hAnsi="Arial" w:cs="Arial"/>
          <w:sz w:val="18"/>
          <w:szCs w:val="18"/>
        </w:rPr>
        <w:t xml:space="preserve">Przedsiębiorcy </w:t>
      </w:r>
      <w:r w:rsidRPr="009E3B63">
        <w:rPr>
          <w:rFonts w:ascii="Arial" w:hAnsi="Arial" w:cs="Arial"/>
          <w:sz w:val="18"/>
          <w:szCs w:val="18"/>
        </w:rPr>
        <w:t xml:space="preserve">zainteresowanego współpracą z </w:t>
      </w:r>
      <w:r w:rsidR="00677D29" w:rsidRPr="009E3B63">
        <w:rPr>
          <w:rFonts w:ascii="Arial" w:hAnsi="Arial" w:cs="Arial"/>
          <w:sz w:val="18"/>
          <w:szCs w:val="18"/>
        </w:rPr>
        <w:t xml:space="preserve">RARS </w:t>
      </w:r>
      <w:r w:rsidRPr="009E3B63">
        <w:rPr>
          <w:rFonts w:ascii="Arial" w:hAnsi="Arial" w:cs="Arial"/>
          <w:sz w:val="18"/>
          <w:szCs w:val="18"/>
        </w:rPr>
        <w:t>na zasadach określonych w ogłoszeniu</w:t>
      </w:r>
      <w:r w:rsidR="00677D29" w:rsidRPr="009E3B63">
        <w:rPr>
          <w:rFonts w:ascii="Arial" w:hAnsi="Arial" w:cs="Arial"/>
          <w:sz w:val="18"/>
          <w:szCs w:val="18"/>
        </w:rPr>
        <w:t>: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0153"/>
        <w:gridCol w:w="5245"/>
      </w:tblGrid>
      <w:tr w:rsidR="00677D29" w:rsidRPr="00B77583" w14:paraId="3FDAAB36" w14:textId="77777777" w:rsidTr="0021737D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9E3B63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153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9E3B63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Dan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9E3B63" w:rsidRDefault="003829C2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Informacja</w:t>
            </w:r>
          </w:p>
        </w:tc>
      </w:tr>
      <w:tr w:rsidR="002F707A" w:rsidRPr="00B77583" w14:paraId="78C6DE35" w14:textId="77777777" w:rsidTr="0021737D">
        <w:trPr>
          <w:trHeight w:val="566"/>
        </w:trPr>
        <w:tc>
          <w:tcPr>
            <w:tcW w:w="763" w:type="dxa"/>
            <w:vAlign w:val="center"/>
          </w:tcPr>
          <w:p w14:paraId="42D94292" w14:textId="63134A88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3DBBEB2" w14:textId="72AB3A1C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9E3B63">
        <w:trPr>
          <w:trHeight w:val="597"/>
        </w:trPr>
        <w:tc>
          <w:tcPr>
            <w:tcW w:w="763" w:type="dxa"/>
            <w:vAlign w:val="center"/>
          </w:tcPr>
          <w:p w14:paraId="00479690" w14:textId="761F3033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567B6CD" w14:textId="2642ADB3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</w:p>
        </w:tc>
        <w:tc>
          <w:tcPr>
            <w:tcW w:w="5245" w:type="dxa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21737D">
        <w:trPr>
          <w:trHeight w:val="332"/>
        </w:trPr>
        <w:tc>
          <w:tcPr>
            <w:tcW w:w="763" w:type="dxa"/>
            <w:vAlign w:val="center"/>
          </w:tcPr>
          <w:p w14:paraId="7FC12728" w14:textId="25890AD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00837D2" w14:textId="77777777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5" w:type="dxa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21737D">
        <w:trPr>
          <w:trHeight w:val="321"/>
        </w:trPr>
        <w:tc>
          <w:tcPr>
            <w:tcW w:w="763" w:type="dxa"/>
            <w:vAlign w:val="center"/>
          </w:tcPr>
          <w:p w14:paraId="37363C49" w14:textId="1571ACC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6B37EC2" w14:textId="21A19C09" w:rsidR="002F707A" w:rsidRPr="009E3B63" w:rsidRDefault="0021737D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9E3B63">
        <w:trPr>
          <w:trHeight w:val="419"/>
        </w:trPr>
        <w:tc>
          <w:tcPr>
            <w:tcW w:w="763" w:type="dxa"/>
            <w:vAlign w:val="center"/>
          </w:tcPr>
          <w:p w14:paraId="64145B86" w14:textId="44FD2900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7C081292" w14:textId="77777777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Zapewniamy bezpieczeństwo danych osobowych zgodnie z przepisami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>o ochronie danych osobowych</w:t>
            </w:r>
          </w:p>
        </w:tc>
        <w:tc>
          <w:tcPr>
            <w:tcW w:w="5245" w:type="dxa"/>
            <w:vAlign w:val="center"/>
          </w:tcPr>
          <w:p w14:paraId="5CBD64A5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*</w:t>
            </w:r>
          </w:p>
        </w:tc>
      </w:tr>
      <w:tr w:rsidR="002F707A" w:rsidRPr="00B77583" w14:paraId="19179D02" w14:textId="77777777" w:rsidTr="0021737D">
        <w:tc>
          <w:tcPr>
            <w:tcW w:w="763" w:type="dxa"/>
            <w:vAlign w:val="center"/>
          </w:tcPr>
          <w:p w14:paraId="4FCB000C" w14:textId="3F1ACA6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9CD9BDC" w14:textId="69A88D04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Spełniamy wymogi ustawy z dnia 5 sierpnia 2010 r.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 xml:space="preserve">o ochronie informacji niejawnych </w:t>
            </w:r>
            <w:r w:rsidR="003829C2" w:rsidRPr="009E3B63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w aktualnie obowiązującym brzmieniu.</w:t>
            </w:r>
          </w:p>
        </w:tc>
        <w:tc>
          <w:tcPr>
            <w:tcW w:w="5245" w:type="dxa"/>
            <w:vAlign w:val="center"/>
          </w:tcPr>
          <w:p w14:paraId="1FE1160C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2F707A" w:rsidRPr="00B77583" w14:paraId="0B411DEA" w14:textId="77777777" w:rsidTr="0021737D">
        <w:trPr>
          <w:trHeight w:val="824"/>
        </w:trPr>
        <w:tc>
          <w:tcPr>
            <w:tcW w:w="763" w:type="dxa"/>
            <w:vAlign w:val="center"/>
          </w:tcPr>
          <w:p w14:paraId="39EF169D" w14:textId="01D2BBDE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4436A6A" w14:textId="0A78F0D8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które rozpoczęły procedurę uzyskania uprawnień do dostępu do informacji niejawnych </w:t>
            </w:r>
            <w:r w:rsidR="003829C2" w:rsidRPr="009E3B63">
              <w:rPr>
                <w:rFonts w:ascii="Arial" w:hAnsi="Arial" w:cs="Arial"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o kla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uzuli „zastrzeżone” prowadzoną </w:t>
            </w:r>
            <w:r w:rsidRPr="009E3B63">
              <w:rPr>
                <w:rStyle w:val="Pogrubienie"/>
                <w:rFonts w:ascii="Arial" w:hAnsi="Arial" w:cs="Arial"/>
                <w:sz w:val="18"/>
                <w:szCs w:val="18"/>
                <w:u w:val="single"/>
              </w:rPr>
              <w:t>w innej niż Agencja jednostce organizacyjnej</w:t>
            </w:r>
            <w:r w:rsidR="003829C2" w:rsidRPr="009E3B63">
              <w:rPr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6)</w:t>
            </w:r>
          </w:p>
        </w:tc>
        <w:tc>
          <w:tcPr>
            <w:tcW w:w="5245" w:type="dxa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9E3B63">
        <w:trPr>
          <w:trHeight w:val="910"/>
        </w:trPr>
        <w:tc>
          <w:tcPr>
            <w:tcW w:w="763" w:type="dxa"/>
            <w:vAlign w:val="center"/>
          </w:tcPr>
          <w:p w14:paraId="5C255533" w14:textId="51E82D0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F427267" w14:textId="2243B335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B00F2C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dla których zostanie </w:t>
            </w:r>
            <w:r w:rsidRPr="009E3B63">
              <w:rPr>
                <w:rFonts w:ascii="Arial" w:hAnsi="Arial" w:cs="Arial"/>
                <w:b/>
                <w:sz w:val="18"/>
                <w:szCs w:val="18"/>
                <w:u w:val="single"/>
              </w:rPr>
              <w:t>złożony wniosek do Agencji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 przeprowadzenie szkolenia w zakresie ochrony informacji 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 6)</w:t>
            </w:r>
          </w:p>
        </w:tc>
        <w:tc>
          <w:tcPr>
            <w:tcW w:w="5245" w:type="dxa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9E3B63">
        <w:trPr>
          <w:trHeight w:val="794"/>
        </w:trPr>
        <w:tc>
          <w:tcPr>
            <w:tcW w:w="763" w:type="dxa"/>
            <w:vAlign w:val="center"/>
          </w:tcPr>
          <w:p w14:paraId="152C1BF1" w14:textId="5314430B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838AC2A" w14:textId="0C31BD6D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posiadających aktualne poświadczenie bezpieczeństwa osobowego lub pisemne upoważnienie do dostępu do informacji niejawnych o klauzuli „zastrzeżone” i/lub zaświadczenie o przebytym szkoleniu w zakresie ochrony informacji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TAK” w pkt 6)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21737D">
        <w:trPr>
          <w:trHeight w:val="1708"/>
        </w:trPr>
        <w:tc>
          <w:tcPr>
            <w:tcW w:w="763" w:type="dxa"/>
            <w:vAlign w:val="center"/>
          </w:tcPr>
          <w:p w14:paraId="1C5D9496" w14:textId="4B5CE1ED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4D1A0F31" w14:textId="27657E06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Imię i nazwisko oraz stanowisko służbowe osoby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upoważnion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do re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prezentowania Oferenta zgodnie </w:t>
            </w:r>
            <w:r w:rsidRPr="009E3B63">
              <w:rPr>
                <w:rFonts w:ascii="Arial" w:hAnsi="Arial" w:cs="Arial"/>
                <w:sz w:val="18"/>
                <w:szCs w:val="18"/>
              </w:rPr>
              <w:t>z aktualnym wypisem z właściwego rejestru podmiotów gospodarczych (KRS/CEIDG) lub na podstawie pełnomocnictwa, wymienion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 xml:space="preserve">) w pkt 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>7, do któr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mają zostać wysłane warunki p</w:t>
            </w:r>
            <w:r w:rsidR="003B785F" w:rsidRPr="009E3B63">
              <w:rPr>
                <w:rFonts w:ascii="Arial" w:hAnsi="Arial" w:cs="Arial"/>
                <w:sz w:val="18"/>
                <w:szCs w:val="18"/>
              </w:rPr>
              <w:t>ostępowania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znaczone klauzulą „zastrzeżone”. Osoba(y), o której(</w:t>
            </w:r>
            <w:proofErr w:type="spellStart"/>
            <w:r w:rsidRPr="009E3B63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E3B63">
              <w:rPr>
                <w:rFonts w:ascii="Arial" w:hAnsi="Arial" w:cs="Arial"/>
                <w:sz w:val="18"/>
                <w:szCs w:val="18"/>
              </w:rPr>
              <w:t>) mowa w zdaniu poprzedzającym musi posiadać aktualne poświadczenie bezpieczeństwa osobowego lub pisemne upoważnienie do do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stępu do informacji niejawnych </w:t>
            </w:r>
            <w:r w:rsidRPr="009E3B63">
              <w:rPr>
                <w:rFonts w:ascii="Arial" w:hAnsi="Arial" w:cs="Arial"/>
                <w:sz w:val="18"/>
                <w:szCs w:val="18"/>
              </w:rPr>
              <w:t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co najmniej aktualne zaświadczenie o przebytym szkoleniu w zakresie ochrony informacji niejawnych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9E3B63">
        <w:trPr>
          <w:trHeight w:val="70"/>
        </w:trPr>
        <w:tc>
          <w:tcPr>
            <w:tcW w:w="763" w:type="dxa"/>
            <w:vAlign w:val="center"/>
          </w:tcPr>
          <w:p w14:paraId="3262E499" w14:textId="44B470B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6E89BF3" w14:textId="61B6301E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977B6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, na który Agencja prześle warunki </w:t>
            </w:r>
            <w:r w:rsidR="00BA730E" w:rsidRPr="009E3B63">
              <w:rPr>
                <w:rFonts w:ascii="Arial" w:hAnsi="Arial" w:cs="Arial"/>
                <w:sz w:val="18"/>
                <w:szCs w:val="18"/>
              </w:rPr>
              <w:t>postępowania</w:t>
            </w:r>
          </w:p>
        </w:tc>
        <w:tc>
          <w:tcPr>
            <w:tcW w:w="5245" w:type="dxa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BE49F" w14:textId="2AA37A27" w:rsidR="00BB7156" w:rsidRPr="00B73099" w:rsidRDefault="002F707A" w:rsidP="00EF4B1C">
      <w:pPr>
        <w:spacing w:after="120"/>
        <w:rPr>
          <w:rFonts w:ascii="Arial" w:hAnsi="Arial" w:cs="Arial"/>
          <w:b/>
          <w:i/>
          <w:iCs/>
        </w:rPr>
      </w:pPr>
      <w:r w:rsidRPr="009E3B63">
        <w:rPr>
          <w:rFonts w:ascii="Arial" w:hAnsi="Arial" w:cs="Arial"/>
          <w:b/>
          <w:i/>
          <w:iCs/>
        </w:rPr>
        <w:t>* niepotrzebne skreślić</w:t>
      </w:r>
    </w:p>
    <w:p w14:paraId="43BFDC7C" w14:textId="238BFD60" w:rsidR="00BB7156" w:rsidRPr="00380ED3" w:rsidRDefault="00BB7156" w:rsidP="00F058DE">
      <w:pPr>
        <w:spacing w:before="0" w:after="120"/>
        <w:ind w:left="1276" w:hanging="127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0ED3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o</w:t>
      </w:r>
      <w:r w:rsidR="009E3B63" w:rsidRPr="00380ED3">
        <w:rPr>
          <w:rFonts w:ascii="Arial" w:eastAsiaTheme="minorHAnsi" w:hAnsi="Arial" w:cs="Arial"/>
          <w:sz w:val="22"/>
          <w:szCs w:val="22"/>
          <w:lang w:eastAsia="en-US"/>
        </w:rPr>
        <w:t>simy o</w:t>
      </w:r>
      <w:r w:rsidRPr="00380ED3">
        <w:rPr>
          <w:rFonts w:ascii="Arial" w:eastAsiaTheme="minorHAnsi" w:hAnsi="Arial" w:cs="Arial"/>
          <w:sz w:val="22"/>
          <w:szCs w:val="22"/>
          <w:lang w:eastAsia="en-US"/>
        </w:rPr>
        <w:t xml:space="preserve"> podanie danych dotyczących </w:t>
      </w:r>
      <w:r w:rsidR="00E40CE6" w:rsidRPr="00380ED3">
        <w:rPr>
          <w:rFonts w:ascii="Arial" w:eastAsiaTheme="minorHAnsi" w:hAnsi="Arial" w:cs="Arial"/>
          <w:sz w:val="22"/>
          <w:szCs w:val="22"/>
          <w:lang w:eastAsia="en-US"/>
        </w:rPr>
        <w:t xml:space="preserve">oferowanych wyrobów </w:t>
      </w:r>
      <w:r w:rsidR="00380ED3">
        <w:rPr>
          <w:rFonts w:ascii="Arial" w:eastAsiaTheme="minorHAnsi" w:hAnsi="Arial" w:cs="Arial"/>
          <w:sz w:val="22"/>
          <w:szCs w:val="22"/>
          <w:lang w:eastAsia="en-US"/>
        </w:rPr>
        <w:t xml:space="preserve">medycznych </w:t>
      </w:r>
      <w:r w:rsidRPr="00380ED3">
        <w:rPr>
          <w:rFonts w:ascii="Arial" w:eastAsiaTheme="minorHAnsi" w:hAnsi="Arial" w:cs="Arial"/>
          <w:sz w:val="22"/>
          <w:szCs w:val="22"/>
          <w:lang w:eastAsia="en-US"/>
        </w:rPr>
        <w:t>zgodnie z poniż</w:t>
      </w:r>
      <w:r w:rsidR="00740AB5" w:rsidRPr="00380ED3">
        <w:rPr>
          <w:rFonts w:ascii="Arial" w:eastAsiaTheme="minorHAnsi" w:hAnsi="Arial" w:cs="Arial"/>
          <w:sz w:val="22"/>
          <w:szCs w:val="22"/>
          <w:lang w:eastAsia="en-US"/>
        </w:rPr>
        <w:t>szymi tabelami</w:t>
      </w:r>
      <w:r w:rsidRPr="00380ED3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2A56C8C" w14:textId="77777777" w:rsidR="007303B5" w:rsidRPr="00137CEE" w:rsidRDefault="007303B5" w:rsidP="00F058DE">
      <w:pPr>
        <w:spacing w:before="0" w:after="120"/>
        <w:ind w:left="1276" w:hanging="1276"/>
        <w:jc w:val="both"/>
        <w:rPr>
          <w:rFonts w:ascii="Arial" w:eastAsiaTheme="minorHAnsi" w:hAnsi="Arial" w:cs="Arial"/>
          <w:color w:val="ED7D31" w:themeColor="accent2"/>
          <w:sz w:val="22"/>
          <w:szCs w:val="22"/>
          <w:lang w:eastAsia="en-US"/>
        </w:rPr>
      </w:pPr>
    </w:p>
    <w:p w14:paraId="724369F9" w14:textId="1A247AE8" w:rsidR="00380ED3" w:rsidRPr="00380ED3" w:rsidRDefault="00345EDB" w:rsidP="00D9378A">
      <w:pPr>
        <w:pStyle w:val="Akapitzlist"/>
        <w:numPr>
          <w:ilvl w:val="0"/>
          <w:numId w:val="60"/>
        </w:numPr>
        <w:shd w:val="clear" w:color="auto" w:fill="FFFFFF"/>
        <w:spacing w:after="12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bookmarkStart w:id="0" w:name="_Hlk221191457"/>
      <w:bookmarkStart w:id="1" w:name="_Hlk187855454"/>
      <w:bookmarkStart w:id="2" w:name="_Hlk207975771"/>
      <w:r>
        <w:rPr>
          <w:rFonts w:ascii="Arial" w:hAnsi="Arial" w:cs="Arial"/>
          <w:sz w:val="22"/>
          <w:szCs w:val="22"/>
        </w:rPr>
        <w:t xml:space="preserve">Zadanie nr 1 - </w:t>
      </w:r>
      <w:r w:rsidR="00380ED3" w:rsidRPr="00380ED3">
        <w:rPr>
          <w:rFonts w:ascii="Arial" w:hAnsi="Arial" w:cs="Arial"/>
          <w:sz w:val="22"/>
          <w:szCs w:val="22"/>
        </w:rPr>
        <w:t xml:space="preserve">Zakup </w:t>
      </w:r>
      <w:bookmarkStart w:id="3" w:name="_Hlk221191439"/>
      <w:r w:rsidR="00380ED3" w:rsidRPr="00380ED3">
        <w:rPr>
          <w:rFonts w:ascii="Arial" w:hAnsi="Arial" w:cs="Arial"/>
          <w:sz w:val="22"/>
          <w:szCs w:val="22"/>
        </w:rPr>
        <w:t xml:space="preserve">wyrobów medycznych – opatrunków hydrożelowych, dalej zwanych „wyrobami”, wraz z usługą przechowywania w magazynie Przedsiębiorcy zlokalizowanym na terenie Polski, w tym dokonywania wymiany przez okres 3 lat od dnia odbioru wyrobów przez </w:t>
      </w:r>
      <w:r w:rsidR="002F7C55">
        <w:rPr>
          <w:rFonts w:ascii="Arial" w:hAnsi="Arial" w:cs="Arial"/>
          <w:sz w:val="22"/>
          <w:szCs w:val="22"/>
        </w:rPr>
        <w:t>RARS</w:t>
      </w:r>
      <w:r w:rsidR="00380ED3" w:rsidRPr="00380ED3">
        <w:rPr>
          <w:rFonts w:ascii="Arial" w:hAnsi="Arial" w:cs="Arial"/>
          <w:sz w:val="22"/>
          <w:szCs w:val="22"/>
        </w:rPr>
        <w:t>, za wynagrodzeniem ustalonym przez Strony w drodze negocjacji.</w:t>
      </w:r>
    </w:p>
    <w:p w14:paraId="7C1B4563" w14:textId="7245E2FB" w:rsidR="00B00F2C" w:rsidRPr="00380ED3" w:rsidRDefault="00B00F2C" w:rsidP="00D9378A">
      <w:pPr>
        <w:pStyle w:val="Akapitzlist"/>
        <w:shd w:val="clear" w:color="auto" w:fill="FFFFFF"/>
        <w:spacing w:before="0" w:line="360" w:lineRule="auto"/>
        <w:ind w:left="1080" w:hanging="37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80E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lanowany termin dostawy do dnia </w:t>
      </w:r>
      <w:r w:rsidR="00345E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30.11.2026 </w:t>
      </w:r>
      <w:r w:rsidRPr="00380E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.</w:t>
      </w:r>
    </w:p>
    <w:bookmarkEnd w:id="3"/>
    <w:bookmarkEnd w:id="0"/>
    <w:p w14:paraId="4C438706" w14:textId="3D41DC4E" w:rsidR="00375741" w:rsidRPr="00137CEE" w:rsidRDefault="00375741" w:rsidP="009E3B63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  <w:lang w:eastAsia="en-US"/>
        </w:rPr>
      </w:pPr>
    </w:p>
    <w:tbl>
      <w:tblPr>
        <w:tblW w:w="15735" w:type="dxa"/>
        <w:tblInd w:w="-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543"/>
        <w:gridCol w:w="425"/>
        <w:gridCol w:w="1559"/>
        <w:gridCol w:w="1134"/>
        <w:gridCol w:w="1276"/>
        <w:gridCol w:w="709"/>
        <w:gridCol w:w="2410"/>
        <w:gridCol w:w="1134"/>
        <w:gridCol w:w="1134"/>
      </w:tblGrid>
      <w:tr w:rsidR="00D637D2" w:rsidRPr="00137CEE" w14:paraId="28544F5B" w14:textId="3663F29C" w:rsidTr="002F7C55">
        <w:trPr>
          <w:trHeight w:val="67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FDBF4" w14:textId="77777777" w:rsidR="00D637D2" w:rsidRPr="00380ED3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bookmarkStart w:id="4" w:name="_Hlk187856254"/>
            <w:bookmarkEnd w:id="1"/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5F342" w14:textId="71AB4350" w:rsidR="00D637D2" w:rsidRPr="00380ED3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wyrobu medycznego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, wymiary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22016" w14:textId="3D1F5922" w:rsidR="00D637D2" w:rsidRPr="00D9378A" w:rsidRDefault="00D637D2" w:rsidP="00D637D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Nazwa handlowa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oferowanego </w:t>
            </w:r>
            <w:r w:rsidRPr="00D9378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yrobu medycznego, wymi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5E899" w14:textId="77777777" w:rsidR="00D637D2" w:rsidRPr="00380ED3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Jm</w:t>
            </w:r>
            <w:proofErr w:type="spellEnd"/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9121F" w14:textId="1B79E33F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Ilość szt. oferowana przez Przedsiębiorcę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8EF41" w14:textId="77777777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ena jednostkowa  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z podatkiem VAT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F48BB" w14:textId="77777777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artość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 z podatkiem VAT w 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63002" w14:textId="77777777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tawka VAT w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9D90C" w14:textId="62E3217F" w:rsidR="00D637D2" w:rsidRPr="002F7C55" w:rsidRDefault="00D637D2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ynagrodzenie (z podatkiem VAT) za usługę przechowywania, w tym dokonywania wymiany przez okres 3 lat od dnia odbioru wyrobów przez RARS</w:t>
            </w:r>
          </w:p>
          <w:p w14:paraId="632BF49E" w14:textId="0EF84F38" w:rsidR="00D637D2" w:rsidRPr="002F7C55" w:rsidRDefault="00D637D2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(dotyczy ilości z kolumny nr 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8149" w14:textId="5090EF33" w:rsidR="00D637D2" w:rsidRPr="002F7C55" w:rsidRDefault="00D637D2" w:rsidP="002F7C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oducent / K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55468" w14:textId="13562FBF" w:rsidR="00D637D2" w:rsidRPr="002F7C55" w:rsidRDefault="00D637D2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kres ważności określony przez producenta</w:t>
            </w:r>
          </w:p>
          <w:p w14:paraId="335F19CC" w14:textId="3DB40B73" w:rsidR="00D637D2" w:rsidRPr="002F7C55" w:rsidRDefault="00D637D2" w:rsidP="00461F5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w miesiącach</w:t>
            </w:r>
          </w:p>
        </w:tc>
      </w:tr>
      <w:tr w:rsidR="00D637D2" w:rsidRPr="00137CEE" w14:paraId="621982D1" w14:textId="626D79C1" w:rsidTr="00D637D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167F" w14:textId="77777777" w:rsidR="00D637D2" w:rsidRPr="00D9378A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E812" w14:textId="77777777" w:rsidR="00D637D2" w:rsidRPr="00D9378A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BD87" w14:textId="77777777" w:rsidR="00D637D2" w:rsidRPr="00D9378A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A65B" w14:textId="77777777" w:rsidR="00D637D2" w:rsidRPr="00D9378A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C162" w14:textId="77777777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BA6" w14:textId="77777777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158" w14:textId="77777777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1858" w14:textId="77777777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A69C" w14:textId="77777777" w:rsidR="00D637D2" w:rsidRPr="002F7C55" w:rsidRDefault="00D637D2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460" w14:textId="6EC2B0D0" w:rsidR="00D637D2" w:rsidRPr="002F7C55" w:rsidRDefault="002F7C55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85E" w14:textId="4599A4CA" w:rsidR="00D637D2" w:rsidRPr="002F7C55" w:rsidRDefault="002F7C55" w:rsidP="00C422AE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</w:tr>
      <w:tr w:rsidR="00D637D2" w:rsidRPr="00137CEE" w14:paraId="6886854D" w14:textId="0FE77D2B" w:rsidTr="00D637D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6518" w14:textId="77777777" w:rsidR="00D637D2" w:rsidRPr="00380ED3" w:rsidRDefault="00D637D2" w:rsidP="00380ED3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F5DA9" w14:textId="77777777" w:rsidR="00D637D2" w:rsidRDefault="00D637D2" w:rsidP="00380ED3">
            <w:pPr>
              <w:spacing w:after="120"/>
              <w:jc w:val="center"/>
            </w:pPr>
            <w:r w:rsidRPr="00500DB9">
              <w:t xml:space="preserve">Opatrunek hydrożelowy </w:t>
            </w:r>
          </w:p>
          <w:p w14:paraId="617F030A" w14:textId="5DE729E7" w:rsidR="00D637D2" w:rsidRPr="00137CEE" w:rsidRDefault="00D637D2" w:rsidP="00380ED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  <w:r w:rsidRPr="00500DB9">
              <w:t>10 cm (± 5 cm) x 20 cm (± 5 cm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6EBF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869B" w14:textId="68D6D649" w:rsidR="00D637D2" w:rsidRPr="00380ED3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sz w:val="14"/>
                <w:szCs w:val="14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AD64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C14D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7712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CE0C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7A66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C0D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4E2" w14:textId="5C3F8B34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</w:tr>
      <w:tr w:rsidR="00D637D2" w:rsidRPr="00137CEE" w14:paraId="255DE65A" w14:textId="77777777" w:rsidTr="00D637D2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6F54" w14:textId="77777777" w:rsidR="00D637D2" w:rsidRPr="00380ED3" w:rsidRDefault="00D637D2" w:rsidP="00380ED3">
            <w:pPr>
              <w:pStyle w:val="Akapitzlist"/>
              <w:numPr>
                <w:ilvl w:val="0"/>
                <w:numId w:val="3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A91E2" w14:textId="77777777" w:rsidR="00D637D2" w:rsidRDefault="00D637D2" w:rsidP="00380ED3">
            <w:pPr>
              <w:spacing w:after="120"/>
              <w:jc w:val="center"/>
            </w:pPr>
            <w:r w:rsidRPr="00500DB9">
              <w:t>Opatrunek hydrożelowy</w:t>
            </w:r>
          </w:p>
          <w:p w14:paraId="2735EA78" w14:textId="01F8CE9A" w:rsidR="00D637D2" w:rsidRPr="00137CEE" w:rsidRDefault="00D637D2" w:rsidP="00380ED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  <w:r w:rsidRPr="00500DB9">
              <w:t xml:space="preserve"> 10 cm (± 5 cm) x 40 cm (± 5 cm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C84C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E91F" w14:textId="35ECC463" w:rsidR="00D637D2" w:rsidRPr="00380ED3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sz w:val="14"/>
                <w:szCs w:val="14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181E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FCF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E8C8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1FBD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82C1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390" w14:textId="77777777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1EF" w14:textId="0FC2A041" w:rsidR="00D637D2" w:rsidRPr="00137CEE" w:rsidRDefault="00D637D2" w:rsidP="00380ED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</w:tr>
      <w:bookmarkEnd w:id="4"/>
    </w:tbl>
    <w:p w14:paraId="46C5C3E0" w14:textId="77777777" w:rsidR="002F7C55" w:rsidRDefault="002F7C55" w:rsidP="003757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979E2F" w14:textId="28E726BC" w:rsidR="00FA70CD" w:rsidRPr="002F7C55" w:rsidRDefault="00375741" w:rsidP="003757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F7C55">
        <w:rPr>
          <w:rFonts w:ascii="Arial" w:hAnsi="Arial" w:cs="Arial"/>
          <w:b/>
          <w:bCs/>
          <w:sz w:val="22"/>
          <w:szCs w:val="22"/>
        </w:rPr>
        <w:t>Ogółem wartość zamówienia:</w:t>
      </w:r>
    </w:p>
    <w:p w14:paraId="6EA95EF8" w14:textId="51F816F7" w:rsidR="00B00F2C" w:rsidRPr="002F7C55" w:rsidRDefault="00375741" w:rsidP="00461F55">
      <w:pPr>
        <w:jc w:val="both"/>
        <w:rPr>
          <w:rFonts w:ascii="Arial" w:hAnsi="Arial" w:cs="Arial"/>
          <w:sz w:val="22"/>
          <w:szCs w:val="22"/>
        </w:rPr>
      </w:pPr>
      <w:r w:rsidRPr="002F7C55">
        <w:rPr>
          <w:rFonts w:ascii="Arial" w:hAnsi="Arial" w:cs="Arial"/>
          <w:sz w:val="22"/>
          <w:szCs w:val="22"/>
        </w:rPr>
        <w:t xml:space="preserve">Wartość zakupu </w:t>
      </w:r>
      <w:r w:rsidR="002F7C55" w:rsidRPr="002F7C55">
        <w:rPr>
          <w:rFonts w:ascii="Arial" w:hAnsi="Arial" w:cs="Arial"/>
          <w:sz w:val="22"/>
          <w:szCs w:val="22"/>
        </w:rPr>
        <w:t xml:space="preserve">wraz z usługą </w:t>
      </w:r>
      <w:r w:rsidRPr="002F7C55">
        <w:rPr>
          <w:rFonts w:ascii="Arial" w:hAnsi="Arial" w:cs="Arial"/>
          <w:sz w:val="22"/>
          <w:szCs w:val="22"/>
        </w:rPr>
        <w:t>(z podatkiem VAT): ……………………………………….. zł.</w:t>
      </w:r>
      <w:bookmarkEnd w:id="2"/>
    </w:p>
    <w:p w14:paraId="24E76299" w14:textId="77777777" w:rsidR="00D637D2" w:rsidRDefault="00D637D2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69BD0274" w14:textId="77777777" w:rsidR="002F7C55" w:rsidRDefault="002F7C55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50913B9" w14:textId="77777777" w:rsidR="002F7C55" w:rsidRDefault="002F7C55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6C31E14C" w14:textId="77777777" w:rsidR="002F7C55" w:rsidRDefault="002F7C55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36E1BFB9" w14:textId="77777777" w:rsidR="002F7C55" w:rsidRDefault="002F7C55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18CED6FF" w14:textId="77777777" w:rsidR="002F7C55" w:rsidRDefault="002F7C55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6BE71B83" w14:textId="77777777" w:rsidR="002F7C55" w:rsidRPr="00137CEE" w:rsidRDefault="002F7C55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28A13831" w14:textId="52F5B61C" w:rsidR="002F7C55" w:rsidRPr="002F7C55" w:rsidRDefault="00345EDB" w:rsidP="002F7C55">
      <w:pPr>
        <w:pStyle w:val="Akapitzlist"/>
        <w:numPr>
          <w:ilvl w:val="0"/>
          <w:numId w:val="60"/>
        </w:numPr>
        <w:shd w:val="clear" w:color="auto" w:fill="FFFFFF"/>
        <w:spacing w:after="12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bookmarkStart w:id="5" w:name="_Hlk221191844"/>
      <w:bookmarkStart w:id="6" w:name="_Hlk207975988"/>
      <w:r>
        <w:rPr>
          <w:rFonts w:ascii="Arial" w:hAnsi="Arial" w:cs="Arial"/>
          <w:sz w:val="22"/>
          <w:szCs w:val="22"/>
        </w:rPr>
        <w:lastRenderedPageBreak/>
        <w:t xml:space="preserve">Zadanie nr 2 - </w:t>
      </w:r>
      <w:r w:rsidR="002F7C55" w:rsidRPr="002F7C55">
        <w:rPr>
          <w:rFonts w:ascii="Arial" w:hAnsi="Arial" w:cs="Arial"/>
          <w:sz w:val="22"/>
          <w:szCs w:val="22"/>
        </w:rPr>
        <w:t xml:space="preserve">Zakup wyrobów medycznych – opatrunków hydrożelowych, dalej zwanych „wyrobami”, wraz z usługą </w:t>
      </w:r>
      <w:r w:rsidR="002F7C55">
        <w:rPr>
          <w:rFonts w:ascii="Arial" w:hAnsi="Arial" w:cs="Arial"/>
          <w:sz w:val="22"/>
          <w:szCs w:val="22"/>
        </w:rPr>
        <w:t xml:space="preserve">wymiany </w:t>
      </w:r>
      <w:r w:rsidR="002F7C55" w:rsidRPr="002F7C55">
        <w:rPr>
          <w:rFonts w:ascii="Arial" w:hAnsi="Arial" w:cs="Arial"/>
          <w:sz w:val="22"/>
          <w:szCs w:val="22"/>
        </w:rPr>
        <w:t xml:space="preserve">w magazynie </w:t>
      </w:r>
      <w:r w:rsidR="002F7C55">
        <w:rPr>
          <w:rFonts w:ascii="Arial" w:hAnsi="Arial" w:cs="Arial"/>
          <w:sz w:val="22"/>
          <w:szCs w:val="22"/>
        </w:rPr>
        <w:t xml:space="preserve">wskazanym przez RARS, </w:t>
      </w:r>
      <w:r w:rsidR="002F7C55" w:rsidRPr="002F7C55">
        <w:rPr>
          <w:rFonts w:ascii="Arial" w:hAnsi="Arial" w:cs="Arial"/>
          <w:sz w:val="22"/>
          <w:szCs w:val="22"/>
        </w:rPr>
        <w:t xml:space="preserve">zlokalizowanym na terenie Polski </w:t>
      </w:r>
      <w:r>
        <w:rPr>
          <w:rFonts w:ascii="Arial" w:hAnsi="Arial" w:cs="Arial"/>
          <w:sz w:val="22"/>
          <w:szCs w:val="22"/>
        </w:rPr>
        <w:t xml:space="preserve">(woj. łódzkie) </w:t>
      </w:r>
      <w:r w:rsidR="002F7C55" w:rsidRPr="002F7C55">
        <w:rPr>
          <w:rFonts w:ascii="Arial" w:hAnsi="Arial" w:cs="Arial"/>
          <w:sz w:val="22"/>
          <w:szCs w:val="22"/>
        </w:rPr>
        <w:t xml:space="preserve">przez okres 3 lat od dnia odbioru wyrobów przez </w:t>
      </w:r>
      <w:r w:rsidR="002F7C55">
        <w:rPr>
          <w:rFonts w:ascii="Arial" w:hAnsi="Arial" w:cs="Arial"/>
          <w:sz w:val="22"/>
          <w:szCs w:val="22"/>
        </w:rPr>
        <w:t>RARS</w:t>
      </w:r>
      <w:r w:rsidR="002F7C55" w:rsidRPr="002F7C5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2F7C55" w:rsidRPr="002F7C55">
        <w:rPr>
          <w:rFonts w:ascii="Arial" w:hAnsi="Arial" w:cs="Arial"/>
          <w:sz w:val="22"/>
          <w:szCs w:val="22"/>
        </w:rPr>
        <w:t>za wynagrodzeniem ustalonym przez Strony w drodze negocjacji.</w:t>
      </w:r>
    </w:p>
    <w:p w14:paraId="4BF5897D" w14:textId="01065304" w:rsidR="002F7C55" w:rsidRDefault="002F7C55" w:rsidP="002F7C55">
      <w:pPr>
        <w:pStyle w:val="Akapitzlist"/>
        <w:shd w:val="clear" w:color="auto" w:fill="FFFFFF"/>
        <w:spacing w:before="0" w:line="360" w:lineRule="auto"/>
        <w:ind w:left="1080" w:hanging="37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80E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lanowany termin dostawy do dnia </w:t>
      </w:r>
      <w:r w:rsidR="00345E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0.11.2026</w:t>
      </w:r>
      <w:r w:rsidRPr="00380E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.</w:t>
      </w:r>
    </w:p>
    <w:bookmarkEnd w:id="5"/>
    <w:p w14:paraId="43669D4E" w14:textId="77777777" w:rsidR="002F7C55" w:rsidRPr="00380ED3" w:rsidRDefault="002F7C55" w:rsidP="002F7C55">
      <w:pPr>
        <w:pStyle w:val="Akapitzlist"/>
        <w:shd w:val="clear" w:color="auto" w:fill="FFFFFF"/>
        <w:spacing w:before="0" w:line="360" w:lineRule="auto"/>
        <w:ind w:left="1080" w:hanging="37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W w:w="15735" w:type="dxa"/>
        <w:tblInd w:w="-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543"/>
        <w:gridCol w:w="425"/>
        <w:gridCol w:w="1559"/>
        <w:gridCol w:w="1134"/>
        <w:gridCol w:w="1276"/>
        <w:gridCol w:w="709"/>
        <w:gridCol w:w="2410"/>
        <w:gridCol w:w="1134"/>
        <w:gridCol w:w="1134"/>
      </w:tblGrid>
      <w:tr w:rsidR="002F7C55" w:rsidRPr="002F7C55" w14:paraId="04540FCA" w14:textId="77777777" w:rsidTr="00605761">
        <w:trPr>
          <w:trHeight w:val="67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3CC99" w14:textId="77777777" w:rsidR="002F7C55" w:rsidRPr="00380ED3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bookmarkStart w:id="7" w:name="_Hlk221192160"/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D001F" w14:textId="77777777" w:rsidR="002F7C55" w:rsidRPr="00380ED3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wyrobu medycznego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, wymiary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A6687" w14:textId="77777777" w:rsidR="002F7C55" w:rsidRPr="00D9378A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Nazwa handlowa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oferowanego </w:t>
            </w:r>
            <w:r w:rsidRPr="00D9378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yrobu medycznego, wymi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C0489" w14:textId="77777777" w:rsidR="002F7C55" w:rsidRPr="00380ED3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Jm</w:t>
            </w:r>
            <w:proofErr w:type="spellEnd"/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6DE26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Ilość szt. oferowana przez Przedsiębiorcę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5449A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ena jednostkowa  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z podatkiem VAT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597E5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artość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 z podatkiem VAT w 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0FEC4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tawka VAT w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5B489" w14:textId="0611FA18" w:rsidR="00A637EC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ynagrodzenie (z podatkiem VAT) za usługę wymian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przez okres 3 lat od dnia odbioru produktu prz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RS</w:t>
            </w:r>
          </w:p>
          <w:p w14:paraId="149011C4" w14:textId="6D7BAEAE" w:rsidR="002F7C55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C4E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dotyczy ilości z kolumny nr 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63616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oducent / K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5D86F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kres ważności określony przez producenta</w:t>
            </w:r>
          </w:p>
          <w:p w14:paraId="635D10A2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w miesiącach</w:t>
            </w:r>
          </w:p>
        </w:tc>
      </w:tr>
      <w:tr w:rsidR="002F7C55" w:rsidRPr="002F7C55" w14:paraId="2290191E" w14:textId="77777777" w:rsidTr="00605761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724E" w14:textId="77777777" w:rsidR="002F7C55" w:rsidRPr="00D9378A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DD7A" w14:textId="77777777" w:rsidR="002F7C55" w:rsidRPr="00D9378A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3B36" w14:textId="77777777" w:rsidR="002F7C55" w:rsidRPr="00D9378A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2856" w14:textId="77777777" w:rsidR="002F7C55" w:rsidRPr="00D9378A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4689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E7C5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6BAD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901B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47DB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38E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DA4" w14:textId="77777777" w:rsidR="002F7C55" w:rsidRPr="002F7C55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</w:tr>
      <w:tr w:rsidR="002F7C55" w:rsidRPr="00137CEE" w14:paraId="6F6E5EB0" w14:textId="77777777" w:rsidTr="00605761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6247" w14:textId="77777777" w:rsidR="002F7C55" w:rsidRPr="00380ED3" w:rsidRDefault="002F7C55" w:rsidP="002F7C55">
            <w:pPr>
              <w:pStyle w:val="Akapitzlist"/>
              <w:numPr>
                <w:ilvl w:val="0"/>
                <w:numId w:val="64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6F11F" w14:textId="77777777" w:rsidR="002F7C55" w:rsidRDefault="002F7C55" w:rsidP="00605761">
            <w:pPr>
              <w:spacing w:after="120"/>
              <w:jc w:val="center"/>
            </w:pPr>
            <w:r w:rsidRPr="00500DB9">
              <w:t xml:space="preserve">Opatrunek hydrożelowy </w:t>
            </w:r>
          </w:p>
          <w:p w14:paraId="3E3CF5FF" w14:textId="77777777" w:rsidR="002F7C55" w:rsidRPr="00137CEE" w:rsidRDefault="002F7C55" w:rsidP="0060576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  <w:r w:rsidRPr="00500DB9">
              <w:t>10 cm (± 5 cm) x 20 cm (± 5 cm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1945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398B" w14:textId="77777777" w:rsidR="002F7C55" w:rsidRPr="00380ED3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sz w:val="14"/>
                <w:szCs w:val="14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5C4B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7812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7AD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E939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ED3A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26A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D20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</w:tr>
      <w:tr w:rsidR="002F7C55" w:rsidRPr="00137CEE" w14:paraId="1EA56BF7" w14:textId="77777777" w:rsidTr="00605761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6C83" w14:textId="77777777" w:rsidR="002F7C55" w:rsidRPr="00380ED3" w:rsidRDefault="002F7C55" w:rsidP="002F7C55">
            <w:pPr>
              <w:pStyle w:val="Akapitzlist"/>
              <w:numPr>
                <w:ilvl w:val="0"/>
                <w:numId w:val="64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6D10D" w14:textId="77777777" w:rsidR="002F7C55" w:rsidRDefault="002F7C55" w:rsidP="00605761">
            <w:pPr>
              <w:spacing w:after="120"/>
              <w:jc w:val="center"/>
            </w:pPr>
            <w:r w:rsidRPr="00500DB9">
              <w:t>Opatrunek hydrożelowy</w:t>
            </w:r>
          </w:p>
          <w:p w14:paraId="371EDC7B" w14:textId="77777777" w:rsidR="002F7C55" w:rsidRPr="00137CEE" w:rsidRDefault="002F7C55" w:rsidP="0060576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  <w:r w:rsidRPr="00500DB9">
              <w:t xml:space="preserve"> 10 cm (± 5 cm) x 40 cm (± 5 cm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1EB8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4FFC" w14:textId="77777777" w:rsidR="002F7C55" w:rsidRPr="00380ED3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sz w:val="14"/>
                <w:szCs w:val="14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9E7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C737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49B7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EF49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9C75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5A5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F6C" w14:textId="77777777" w:rsidR="002F7C55" w:rsidRPr="00137CEE" w:rsidRDefault="002F7C55" w:rsidP="0060576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</w:tr>
      <w:bookmarkEnd w:id="7"/>
    </w:tbl>
    <w:p w14:paraId="06264C91" w14:textId="77777777" w:rsidR="00B00F2C" w:rsidRPr="00137CEE" w:rsidRDefault="00B00F2C" w:rsidP="007303B5">
      <w:pPr>
        <w:shd w:val="clear" w:color="auto" w:fill="FFFFFF"/>
        <w:spacing w:before="0" w:after="120" w:line="360" w:lineRule="auto"/>
        <w:jc w:val="both"/>
        <w:rPr>
          <w:rFonts w:ascii="Arial" w:eastAsiaTheme="minorHAnsi" w:hAnsi="Arial" w:cs="Arial"/>
          <w:b/>
          <w:bCs/>
          <w:color w:val="ED7D31" w:themeColor="accent2"/>
          <w:sz w:val="22"/>
          <w:szCs w:val="22"/>
          <w:lang w:eastAsia="en-US"/>
        </w:rPr>
      </w:pPr>
    </w:p>
    <w:p w14:paraId="05FBB97F" w14:textId="13D55C21" w:rsidR="007303B5" w:rsidRPr="002F7C55" w:rsidRDefault="006E6412" w:rsidP="006E64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F7C55">
        <w:rPr>
          <w:rFonts w:ascii="Arial" w:hAnsi="Arial" w:cs="Arial"/>
          <w:b/>
          <w:bCs/>
          <w:sz w:val="22"/>
          <w:szCs w:val="22"/>
        </w:rPr>
        <w:t>Ogółem wartość zamówienia:</w:t>
      </w:r>
    </w:p>
    <w:p w14:paraId="65FF3E29" w14:textId="48C61E92" w:rsidR="008977B6" w:rsidRPr="002F7C55" w:rsidRDefault="006E6412" w:rsidP="006E6412">
      <w:pPr>
        <w:jc w:val="both"/>
        <w:rPr>
          <w:rFonts w:ascii="Arial" w:hAnsi="Arial" w:cs="Arial"/>
          <w:sz w:val="22"/>
          <w:szCs w:val="22"/>
        </w:rPr>
      </w:pPr>
      <w:r w:rsidRPr="002F7C55">
        <w:rPr>
          <w:rFonts w:ascii="Arial" w:hAnsi="Arial" w:cs="Arial"/>
          <w:sz w:val="22"/>
          <w:szCs w:val="22"/>
        </w:rPr>
        <w:t xml:space="preserve">Wartość zakupu </w:t>
      </w:r>
      <w:r w:rsidR="002F7C55" w:rsidRPr="002F7C55">
        <w:rPr>
          <w:rFonts w:ascii="Arial" w:hAnsi="Arial" w:cs="Arial"/>
          <w:sz w:val="22"/>
          <w:szCs w:val="22"/>
        </w:rPr>
        <w:t xml:space="preserve">wraz z usługa wymiany </w:t>
      </w:r>
      <w:r w:rsidRPr="002F7C55">
        <w:rPr>
          <w:rFonts w:ascii="Arial" w:hAnsi="Arial" w:cs="Arial"/>
          <w:sz w:val="22"/>
          <w:szCs w:val="22"/>
        </w:rPr>
        <w:t>(z podatkiem VAT): ……………………………………….. zł.</w:t>
      </w:r>
      <w:bookmarkEnd w:id="6"/>
    </w:p>
    <w:p w14:paraId="2A2DAFA5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6708EFA0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3ED99DB6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301FA833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3BE1DB42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3CAD714F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FA162AC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745D77C8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1A81A349" w14:textId="77777777" w:rsidR="002F7C55" w:rsidRDefault="002F7C55" w:rsidP="002F7C55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5B8420AA" w14:textId="7DC84880" w:rsidR="002F7C55" w:rsidRPr="002F7C55" w:rsidRDefault="00345EDB" w:rsidP="002F7C55">
      <w:pPr>
        <w:pStyle w:val="Akapitzlist"/>
        <w:numPr>
          <w:ilvl w:val="0"/>
          <w:numId w:val="60"/>
        </w:numPr>
        <w:shd w:val="clear" w:color="auto" w:fill="FFFFFF"/>
        <w:spacing w:before="0" w:line="360" w:lineRule="auto"/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bookmarkStart w:id="8" w:name="_Hlk207976058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 xml:space="preserve">Zadanie nr 3 - </w:t>
      </w:r>
      <w:r w:rsidR="002F7C55" w:rsidRPr="002F7C5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stawa wyrobów medycznych – opatrunków hydrożelowych, dalej zwanych „wyrobami”, do magazynu wskazanego przez RARS, zlokalizowanego na terenie Polski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(woj. łódzkie) </w:t>
      </w:r>
      <w:r w:rsidR="002F7C55" w:rsidRPr="002F7C55">
        <w:rPr>
          <w:rFonts w:ascii="Arial" w:hAnsi="Arial" w:cs="Arial"/>
          <w:color w:val="000000" w:themeColor="text1"/>
          <w:sz w:val="22"/>
          <w:szCs w:val="22"/>
          <w:lang w:eastAsia="en-US"/>
        </w:rPr>
        <w:t>przez okres 3 lat od dnia odbioru wyrobów przez RARS, za wynagrodzeniem ustalonym przez Strony w drodze negocjacji.</w:t>
      </w:r>
    </w:p>
    <w:p w14:paraId="0A2B79CD" w14:textId="44B52799" w:rsidR="00A637EC" w:rsidRPr="002F7C55" w:rsidRDefault="002F7C55" w:rsidP="004247A8">
      <w:pPr>
        <w:shd w:val="clear" w:color="auto" w:fill="FFFFFF"/>
        <w:spacing w:before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2F7C5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Planowany termin dostawy do dnia </w:t>
      </w:r>
      <w:r w:rsidR="00345EDB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0.11.2026</w:t>
      </w:r>
      <w:r w:rsidRPr="002F7C5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r.</w:t>
      </w:r>
    </w:p>
    <w:tbl>
      <w:tblPr>
        <w:tblpPr w:leftFromText="141" w:rightFromText="141" w:vertAnchor="text" w:horzAnchor="margin" w:tblpXSpec="center" w:tblpY="202"/>
        <w:tblW w:w="13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51"/>
        <w:gridCol w:w="2543"/>
        <w:gridCol w:w="425"/>
        <w:gridCol w:w="1559"/>
        <w:gridCol w:w="1134"/>
        <w:gridCol w:w="1276"/>
        <w:gridCol w:w="709"/>
        <w:gridCol w:w="1134"/>
        <w:gridCol w:w="1134"/>
      </w:tblGrid>
      <w:tr w:rsidR="00A637EC" w:rsidRPr="002F7C55" w14:paraId="42D8227B" w14:textId="77777777" w:rsidTr="00A637EC">
        <w:trPr>
          <w:trHeight w:val="67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AD3C4" w14:textId="77777777" w:rsidR="00A637EC" w:rsidRPr="00380ED3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AF373" w14:textId="77777777" w:rsidR="00A637EC" w:rsidRPr="00380ED3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wyrobu medycznego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, wymiary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A5652" w14:textId="77777777" w:rsidR="00A637EC" w:rsidRPr="00D9378A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Nazwa handlowa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oferowanego </w:t>
            </w:r>
            <w:r w:rsidRPr="00D9378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yrobu medycznego, wymi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E75EF" w14:textId="77777777" w:rsidR="00A637EC" w:rsidRPr="00380ED3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Jm</w:t>
            </w:r>
            <w:proofErr w:type="spellEnd"/>
            <w:r w:rsidRPr="00380ED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F2C1D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Ilość szt. oferowana przez Przedsiębiorcę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C29A8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ena jednostkowa  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z podatkiem VAT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6D2B1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artość</w:t>
            </w: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 z podatkiem VAT w 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DC724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tawka VAT w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D66DA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oducent / K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F8A92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kres ważności określony przez producenta</w:t>
            </w:r>
          </w:p>
          <w:p w14:paraId="4CA3CC0E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w miesiącach</w:t>
            </w:r>
          </w:p>
        </w:tc>
      </w:tr>
      <w:tr w:rsidR="00A637EC" w:rsidRPr="002F7C55" w14:paraId="2A265115" w14:textId="77777777" w:rsidTr="00A637EC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AA03" w14:textId="77777777" w:rsidR="00A637EC" w:rsidRPr="00D9378A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336C" w14:textId="77777777" w:rsidR="00A637EC" w:rsidRPr="00D9378A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734D" w14:textId="77777777" w:rsidR="00A637EC" w:rsidRPr="00D9378A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2C3C" w14:textId="77777777" w:rsidR="00A637EC" w:rsidRPr="00D9378A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78A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DCC6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962F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6564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5869" w14:textId="77777777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EFF" w14:textId="1AD12B26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7F1" w14:textId="3C030CBA" w:rsidR="00A637EC" w:rsidRPr="002F7C55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F7C55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</w:tr>
      <w:tr w:rsidR="00A637EC" w:rsidRPr="00137CEE" w14:paraId="2D201AEE" w14:textId="77777777" w:rsidTr="00A637EC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65E0" w14:textId="77777777" w:rsidR="00A637EC" w:rsidRPr="00380ED3" w:rsidRDefault="00A637EC" w:rsidP="00A637EC">
            <w:pPr>
              <w:pStyle w:val="Akapitzlist"/>
              <w:numPr>
                <w:ilvl w:val="0"/>
                <w:numId w:val="66"/>
              </w:numPr>
              <w:spacing w:after="1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E14A6" w14:textId="77777777" w:rsidR="00A637EC" w:rsidRDefault="00A637EC" w:rsidP="00A637EC">
            <w:pPr>
              <w:spacing w:after="120"/>
              <w:jc w:val="center"/>
            </w:pPr>
            <w:r w:rsidRPr="00500DB9">
              <w:t xml:space="preserve">Opatrunek hydrożelowy </w:t>
            </w:r>
          </w:p>
          <w:p w14:paraId="745AE8B6" w14:textId="77777777" w:rsidR="00A637EC" w:rsidRPr="00137CEE" w:rsidRDefault="00A637EC" w:rsidP="00A637EC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  <w:r w:rsidRPr="00500DB9">
              <w:t>10 cm (± 5 cm) x 20 cm (± 5 cm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8819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1C33" w14:textId="77777777" w:rsidR="00A637EC" w:rsidRPr="00380ED3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sz w:val="14"/>
                <w:szCs w:val="14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8055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1260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C105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B5FA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DE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5D6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</w:tr>
      <w:tr w:rsidR="00A637EC" w:rsidRPr="00137CEE" w14:paraId="6ADBDE25" w14:textId="77777777" w:rsidTr="00A637EC">
        <w:trPr>
          <w:trHeight w:val="1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DD6D" w14:textId="77777777" w:rsidR="00A637EC" w:rsidRPr="00380ED3" w:rsidRDefault="00A637EC" w:rsidP="00A637EC">
            <w:pPr>
              <w:pStyle w:val="Akapitzlist"/>
              <w:numPr>
                <w:ilvl w:val="0"/>
                <w:numId w:val="66"/>
              </w:numPr>
              <w:spacing w:after="120"/>
              <w:ind w:hanging="35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C6495" w14:textId="77777777" w:rsidR="00A637EC" w:rsidRDefault="00A637EC" w:rsidP="00A637EC">
            <w:pPr>
              <w:spacing w:after="120"/>
              <w:jc w:val="center"/>
            </w:pPr>
            <w:r w:rsidRPr="00500DB9">
              <w:t>Opatrunek hydrożelowy</w:t>
            </w:r>
          </w:p>
          <w:p w14:paraId="17AB74A2" w14:textId="77777777" w:rsidR="00A637EC" w:rsidRPr="00137CEE" w:rsidRDefault="00A637EC" w:rsidP="00A637EC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  <w:r w:rsidRPr="00500DB9">
              <w:t xml:space="preserve"> 10 cm (± 5 cm) x 40 cm (± 5 cm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2FCA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100E" w14:textId="77777777" w:rsidR="00A637EC" w:rsidRPr="00380ED3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0ED3">
              <w:rPr>
                <w:rFonts w:ascii="Arial" w:eastAsia="Times New Roman" w:hAnsi="Arial" w:cs="Arial"/>
                <w:sz w:val="14"/>
                <w:szCs w:val="14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C15A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727C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E241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9DF8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270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961" w14:textId="77777777" w:rsidR="00A637EC" w:rsidRPr="00137CEE" w:rsidRDefault="00A637EC" w:rsidP="00A637E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14"/>
                <w:szCs w:val="14"/>
              </w:rPr>
            </w:pPr>
          </w:p>
        </w:tc>
      </w:tr>
    </w:tbl>
    <w:p w14:paraId="301CFF0C" w14:textId="4C39499F" w:rsidR="007303B5" w:rsidRPr="00A637EC" w:rsidRDefault="00372512" w:rsidP="00A637EC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37EC">
        <w:rPr>
          <w:rFonts w:ascii="Arial" w:hAnsi="Arial" w:cs="Arial"/>
          <w:b/>
          <w:bCs/>
          <w:color w:val="000000" w:themeColor="text1"/>
          <w:sz w:val="22"/>
          <w:szCs w:val="22"/>
        </w:rPr>
        <w:t>Ogółem wartość zamówienia:</w:t>
      </w:r>
    </w:p>
    <w:p w14:paraId="484DD166" w14:textId="48B703E3" w:rsidR="00372512" w:rsidRPr="00A637EC" w:rsidRDefault="00372512" w:rsidP="00A637EC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37EC">
        <w:rPr>
          <w:rFonts w:ascii="Arial" w:hAnsi="Arial" w:cs="Arial"/>
          <w:color w:val="000000" w:themeColor="text1"/>
          <w:sz w:val="22"/>
          <w:szCs w:val="22"/>
        </w:rPr>
        <w:t>Wartość zakupu (z podatkiem VAT): ……………………………………….. zł.</w:t>
      </w:r>
    </w:p>
    <w:bookmarkEnd w:id="8"/>
    <w:p w14:paraId="4A3E5C48" w14:textId="6A770D78" w:rsidR="00027D29" w:rsidRPr="004247A8" w:rsidRDefault="00B06770" w:rsidP="00345EDB">
      <w:pPr>
        <w:pStyle w:val="Akapitzlist"/>
        <w:numPr>
          <w:ilvl w:val="0"/>
          <w:numId w:val="60"/>
        </w:numPr>
        <w:spacing w:after="240" w:line="360" w:lineRule="auto"/>
        <w:ind w:left="709" w:right="-1344" w:hanging="349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>Przedsiębiorca</w:t>
      </w:r>
      <w:r w:rsidR="0025701E"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świadcza, że:</w:t>
      </w:r>
    </w:p>
    <w:p w14:paraId="53B74715" w14:textId="0D071362" w:rsidR="000B50C5" w:rsidRPr="004247A8" w:rsidRDefault="0025701E" w:rsidP="00A637EC">
      <w:pPr>
        <w:pStyle w:val="Akapitzlist"/>
        <w:numPr>
          <w:ilvl w:val="0"/>
          <w:numId w:val="68"/>
        </w:numPr>
        <w:spacing w:before="0" w:after="240" w:line="360" w:lineRule="auto"/>
        <w:ind w:left="993" w:right="-1344" w:hanging="284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  <w:sz w:val="20"/>
          <w:szCs w:val="20"/>
        </w:rPr>
        <w:t xml:space="preserve">Dostawa </w:t>
      </w:r>
      <w:r w:rsidR="00A637EC" w:rsidRPr="004247A8">
        <w:rPr>
          <w:rFonts w:ascii="Arial" w:hAnsi="Arial" w:cs="Arial"/>
          <w:color w:val="000000" w:themeColor="text1"/>
          <w:sz w:val="20"/>
          <w:szCs w:val="20"/>
        </w:rPr>
        <w:t>wyrobów</w:t>
      </w:r>
      <w:r w:rsidR="00B30FDD" w:rsidRPr="00424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47A8">
        <w:rPr>
          <w:rFonts w:ascii="Arial" w:hAnsi="Arial" w:cs="Arial"/>
          <w:color w:val="000000" w:themeColor="text1"/>
          <w:sz w:val="20"/>
          <w:szCs w:val="20"/>
        </w:rPr>
        <w:t>zostanie zrealizowana w terminie</w:t>
      </w:r>
      <w:r w:rsidR="00A637EC" w:rsidRPr="004247A8">
        <w:rPr>
          <w:rFonts w:ascii="Arial" w:hAnsi="Arial" w:cs="Arial"/>
          <w:color w:val="000000" w:themeColor="text1"/>
          <w:sz w:val="20"/>
          <w:szCs w:val="20"/>
        </w:rPr>
        <w:t xml:space="preserve"> do dnia </w:t>
      </w:r>
      <w:r w:rsidR="00345EDB" w:rsidRPr="00345EDB">
        <w:rPr>
          <w:rFonts w:ascii="Arial" w:hAnsi="Arial" w:cs="Arial"/>
          <w:b/>
          <w:bCs/>
          <w:color w:val="000000" w:themeColor="text1"/>
          <w:sz w:val="20"/>
          <w:szCs w:val="20"/>
        </w:rPr>
        <w:t>30.11.2026</w:t>
      </w:r>
      <w:r w:rsidR="00A637EC" w:rsidRPr="00345ED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</w:t>
      </w:r>
    </w:p>
    <w:p w14:paraId="4945C905" w14:textId="7C03D69E" w:rsidR="00902202" w:rsidRPr="004247A8" w:rsidRDefault="00902202" w:rsidP="00A637EC">
      <w:pPr>
        <w:pStyle w:val="Akapitzlist"/>
        <w:numPr>
          <w:ilvl w:val="0"/>
          <w:numId w:val="68"/>
        </w:numPr>
        <w:spacing w:before="0" w:after="240" w:line="360" w:lineRule="auto"/>
        <w:ind w:left="993" w:right="-1344" w:hanging="284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  <w:sz w:val="20"/>
          <w:szCs w:val="20"/>
        </w:rPr>
        <w:t xml:space="preserve">W przypadku Zadania nr 1 </w:t>
      </w:r>
      <w:r w:rsidR="00A637EC" w:rsidRPr="004247A8">
        <w:rPr>
          <w:rFonts w:ascii="Arial" w:hAnsi="Arial" w:cs="Arial"/>
          <w:color w:val="000000" w:themeColor="text1"/>
          <w:sz w:val="20"/>
          <w:szCs w:val="20"/>
        </w:rPr>
        <w:t>wyroby będą</w:t>
      </w:r>
      <w:r w:rsidRPr="004247A8">
        <w:rPr>
          <w:rFonts w:ascii="Arial" w:hAnsi="Arial" w:cs="Arial"/>
          <w:color w:val="000000" w:themeColor="text1"/>
          <w:sz w:val="20"/>
          <w:szCs w:val="20"/>
        </w:rPr>
        <w:t xml:space="preserve"> przechowywa</w:t>
      </w:r>
      <w:r w:rsidR="00A637EC" w:rsidRPr="004247A8">
        <w:rPr>
          <w:rFonts w:ascii="Arial" w:hAnsi="Arial" w:cs="Arial"/>
          <w:color w:val="000000" w:themeColor="text1"/>
          <w:sz w:val="20"/>
          <w:szCs w:val="20"/>
        </w:rPr>
        <w:t>ne</w:t>
      </w:r>
      <w:r w:rsidRPr="004247A8">
        <w:rPr>
          <w:rFonts w:ascii="Arial" w:hAnsi="Arial" w:cs="Arial"/>
          <w:color w:val="000000" w:themeColor="text1"/>
          <w:sz w:val="20"/>
          <w:szCs w:val="20"/>
        </w:rPr>
        <w:t xml:space="preserve"> w magazynie ………………………………………………………, woj. ……………</w:t>
      </w:r>
      <w:r w:rsidR="00A23B3B" w:rsidRPr="004247A8">
        <w:rPr>
          <w:rFonts w:ascii="Arial" w:hAnsi="Arial" w:cs="Arial"/>
          <w:color w:val="000000" w:themeColor="text1"/>
          <w:sz w:val="20"/>
          <w:szCs w:val="20"/>
        </w:rPr>
        <w:t>…</w:t>
      </w:r>
      <w:r w:rsidR="004247A8" w:rsidRPr="004247A8">
        <w:rPr>
          <w:rFonts w:ascii="Arial" w:hAnsi="Arial" w:cs="Arial"/>
          <w:color w:val="000000" w:themeColor="text1"/>
          <w:sz w:val="20"/>
          <w:szCs w:val="20"/>
        </w:rPr>
        <w:t>………..</w:t>
      </w:r>
    </w:p>
    <w:p w14:paraId="6CAE171A" w14:textId="7C8B5E73" w:rsidR="00902202" w:rsidRPr="004247A8" w:rsidRDefault="00902202" w:rsidP="00A23B3B">
      <w:pPr>
        <w:pStyle w:val="Akapitzlist"/>
        <w:spacing w:before="0"/>
        <w:ind w:left="9204"/>
        <w:jc w:val="both"/>
        <w:rPr>
          <w:rFonts w:ascii="Arial" w:hAnsi="Arial" w:cs="Arial"/>
          <w:color w:val="000000" w:themeColor="text1"/>
        </w:rPr>
      </w:pPr>
      <w:r w:rsidRPr="004247A8">
        <w:rPr>
          <w:rFonts w:ascii="Arial" w:hAnsi="Arial" w:cs="Arial"/>
          <w:color w:val="000000" w:themeColor="text1"/>
        </w:rPr>
        <w:t>(adres)</w:t>
      </w:r>
    </w:p>
    <w:p w14:paraId="270DC819" w14:textId="01C7BD40" w:rsidR="004247A8" w:rsidRPr="004247A8" w:rsidRDefault="00902202" w:rsidP="00A637EC">
      <w:pPr>
        <w:pStyle w:val="Akapitzlist"/>
        <w:spacing w:before="0"/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  <w:sz w:val="20"/>
          <w:szCs w:val="20"/>
        </w:rPr>
        <w:t>Prawo do dysponowania magazynem, w którym przechowywan</w:t>
      </w:r>
      <w:r w:rsidR="00A7412F">
        <w:rPr>
          <w:rFonts w:ascii="Arial" w:hAnsi="Arial" w:cs="Arial"/>
          <w:color w:val="000000" w:themeColor="text1"/>
          <w:sz w:val="20"/>
          <w:szCs w:val="20"/>
        </w:rPr>
        <w:t>e</w:t>
      </w:r>
      <w:r w:rsidRPr="004247A8">
        <w:rPr>
          <w:rFonts w:ascii="Arial" w:hAnsi="Arial" w:cs="Arial"/>
          <w:color w:val="000000" w:themeColor="text1"/>
          <w:sz w:val="20"/>
          <w:szCs w:val="20"/>
        </w:rPr>
        <w:t xml:space="preserve"> będ</w:t>
      </w:r>
      <w:r w:rsidR="00A637EC" w:rsidRPr="004247A8">
        <w:rPr>
          <w:rFonts w:ascii="Arial" w:hAnsi="Arial" w:cs="Arial"/>
          <w:color w:val="000000" w:themeColor="text1"/>
          <w:sz w:val="20"/>
          <w:szCs w:val="20"/>
        </w:rPr>
        <w:t>ą wyroby:</w:t>
      </w:r>
    </w:p>
    <w:p w14:paraId="48B83296" w14:textId="77777777" w:rsidR="004247A8" w:rsidRPr="004247A8" w:rsidRDefault="004247A8" w:rsidP="00A637EC">
      <w:pPr>
        <w:pStyle w:val="Akapitzlist"/>
        <w:spacing w:before="0"/>
        <w:ind w:left="993"/>
        <w:rPr>
          <w:rFonts w:ascii="Arial" w:hAnsi="Arial" w:cs="Arial"/>
          <w:color w:val="000000" w:themeColor="text1"/>
          <w:sz w:val="20"/>
          <w:szCs w:val="20"/>
        </w:rPr>
      </w:pPr>
    </w:p>
    <w:p w14:paraId="6994179E" w14:textId="3A4D7617" w:rsidR="00902202" w:rsidRPr="004247A8" w:rsidRDefault="004247A8" w:rsidP="00A637EC">
      <w:pPr>
        <w:pStyle w:val="Akapitzlist"/>
        <w:spacing w:before="0"/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902202" w:rsidRPr="004247A8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0F918DAD" w14:textId="1BA67821" w:rsidR="008977B6" w:rsidRPr="004247A8" w:rsidRDefault="00902202" w:rsidP="004247A8">
      <w:pPr>
        <w:pStyle w:val="Akapitzlist"/>
        <w:spacing w:before="0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247A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</w:t>
      </w:r>
      <w:r w:rsidR="004247A8" w:rsidRPr="004247A8">
        <w:rPr>
          <w:rFonts w:ascii="Arial" w:hAnsi="Arial" w:cs="Arial"/>
          <w:color w:val="000000" w:themeColor="text1"/>
          <w:sz w:val="20"/>
          <w:szCs w:val="20"/>
        </w:rPr>
        <w:tab/>
      </w:r>
      <w:r w:rsidR="004247A8" w:rsidRPr="004247A8">
        <w:rPr>
          <w:rFonts w:ascii="Arial" w:hAnsi="Arial" w:cs="Arial"/>
          <w:color w:val="000000" w:themeColor="text1"/>
          <w:sz w:val="20"/>
          <w:szCs w:val="20"/>
        </w:rPr>
        <w:tab/>
      </w:r>
      <w:r w:rsidR="004247A8" w:rsidRPr="004247A8">
        <w:rPr>
          <w:rFonts w:ascii="Arial" w:hAnsi="Arial" w:cs="Arial"/>
          <w:color w:val="000000" w:themeColor="text1"/>
          <w:sz w:val="20"/>
          <w:szCs w:val="20"/>
        </w:rPr>
        <w:tab/>
      </w:r>
      <w:r w:rsidRPr="00424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47A8">
        <w:rPr>
          <w:rFonts w:ascii="Arial" w:hAnsi="Arial" w:cs="Arial"/>
          <w:color w:val="000000" w:themeColor="text1"/>
          <w:sz w:val="18"/>
          <w:szCs w:val="18"/>
        </w:rPr>
        <w:t xml:space="preserve">(np. magazyn własny (własność </w:t>
      </w:r>
      <w:r w:rsidR="008977B6" w:rsidRPr="004247A8">
        <w:rPr>
          <w:rFonts w:ascii="Arial" w:hAnsi="Arial" w:cs="Arial"/>
          <w:color w:val="000000" w:themeColor="text1"/>
          <w:sz w:val="18"/>
          <w:szCs w:val="18"/>
        </w:rPr>
        <w:t>Przedsiębiorcy</w:t>
      </w:r>
      <w:r w:rsidRPr="004247A8">
        <w:rPr>
          <w:rFonts w:ascii="Arial" w:hAnsi="Arial" w:cs="Arial"/>
          <w:color w:val="000000" w:themeColor="text1"/>
          <w:sz w:val="18"/>
          <w:szCs w:val="18"/>
        </w:rPr>
        <w:t>, umowa najmu, umowa dzierżawy, itp.)</w:t>
      </w:r>
    </w:p>
    <w:p w14:paraId="2779E32A" w14:textId="77777777" w:rsidR="008977B6" w:rsidRPr="00137CEE" w:rsidRDefault="008977B6" w:rsidP="00A23B3B">
      <w:pPr>
        <w:pStyle w:val="Akapitzlist"/>
        <w:spacing w:before="0"/>
        <w:ind w:left="567"/>
        <w:jc w:val="both"/>
        <w:rPr>
          <w:rFonts w:ascii="Arial" w:hAnsi="Arial" w:cs="Arial"/>
          <w:color w:val="ED7D31" w:themeColor="accent2"/>
          <w:sz w:val="18"/>
          <w:szCs w:val="18"/>
        </w:rPr>
      </w:pPr>
    </w:p>
    <w:p w14:paraId="5A53A802" w14:textId="77777777" w:rsidR="00345EDB" w:rsidRDefault="004247A8" w:rsidP="004247A8">
      <w:pPr>
        <w:pStyle w:val="Akapitzlist"/>
        <w:numPr>
          <w:ilvl w:val="0"/>
          <w:numId w:val="68"/>
        </w:numPr>
        <w:spacing w:before="0" w:line="36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  <w:sz w:val="20"/>
          <w:szCs w:val="20"/>
        </w:rPr>
        <w:t xml:space="preserve">Wyroby będą posiadały </w:t>
      </w:r>
      <w:r w:rsidR="00507956" w:rsidRPr="004247A8">
        <w:rPr>
          <w:rFonts w:ascii="Arial" w:hAnsi="Arial" w:cs="Arial"/>
          <w:color w:val="000000" w:themeColor="text1"/>
          <w:sz w:val="20"/>
          <w:szCs w:val="20"/>
        </w:rPr>
        <w:t>w dniu dostawy do upływu terminu ważności</w:t>
      </w:r>
      <w:r w:rsidR="00345ED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A51710C" w14:textId="1D133CBA" w:rsidR="00B30FDD" w:rsidRDefault="00345EDB" w:rsidP="00345EDB">
      <w:pPr>
        <w:pStyle w:val="Akapitzlist"/>
        <w:spacing w:before="0" w:line="360" w:lineRule="auto"/>
        <w:ind w:left="99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dla Zadania nr 1 i Zadania nr 2</w:t>
      </w:r>
      <w:r w:rsidR="00507956" w:rsidRPr="004247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7956"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ie mniej niż </w:t>
      </w:r>
      <w:r w:rsidR="00152798"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507956"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% okresu ważności określonego przez </w:t>
      </w:r>
      <w:r w:rsidR="004247A8"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ch </w:t>
      </w:r>
      <w:r w:rsidR="00507956"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>producent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4C2EE812" w14:textId="1C90BE43" w:rsidR="00345EDB" w:rsidRPr="00345EDB" w:rsidRDefault="00345EDB" w:rsidP="00345EDB">
      <w:pPr>
        <w:pStyle w:val="Akapitzlist"/>
        <w:spacing w:before="0"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EDB">
        <w:rPr>
          <w:rFonts w:ascii="Arial" w:hAnsi="Arial" w:cs="Arial"/>
          <w:color w:val="000000" w:themeColor="text1"/>
          <w:sz w:val="20"/>
          <w:szCs w:val="20"/>
        </w:rPr>
        <w:t xml:space="preserve">- dla Zadania nr 3 </w:t>
      </w:r>
      <w:r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ie mniej niż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4247A8">
        <w:rPr>
          <w:rFonts w:ascii="Arial" w:hAnsi="Arial" w:cs="Arial"/>
          <w:b/>
          <w:bCs/>
          <w:color w:val="000000" w:themeColor="text1"/>
          <w:sz w:val="20"/>
          <w:szCs w:val="20"/>
        </w:rPr>
        <w:t>0 % okresu ważności określonego przez ich producent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FF587FE" w14:textId="77DFD951" w:rsidR="009D76FE" w:rsidRDefault="0025701E" w:rsidP="00345EDB">
      <w:pPr>
        <w:spacing w:before="0" w:line="360" w:lineRule="auto"/>
        <w:jc w:val="both"/>
        <w:rPr>
          <w:rFonts w:ascii="Arial" w:hAnsi="Arial" w:cs="Arial"/>
          <w:color w:val="ED7D31" w:themeColor="accent2"/>
        </w:rPr>
      </w:pP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  <w:r w:rsidRPr="00137CEE">
        <w:rPr>
          <w:rFonts w:ascii="Arial" w:hAnsi="Arial" w:cs="Arial"/>
          <w:color w:val="ED7D31" w:themeColor="accent2"/>
        </w:rPr>
        <w:tab/>
      </w:r>
    </w:p>
    <w:p w14:paraId="2E3653FC" w14:textId="77777777" w:rsidR="00345EDB" w:rsidRPr="00137CEE" w:rsidRDefault="00345EDB" w:rsidP="00345EDB">
      <w:pPr>
        <w:spacing w:before="0" w:line="36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</w:p>
    <w:p w14:paraId="644F4B42" w14:textId="77777777" w:rsidR="00345EDB" w:rsidRDefault="00B21C91" w:rsidP="00345EDB">
      <w:pPr>
        <w:spacing w:befor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.……………………………..</w:t>
      </w:r>
    </w:p>
    <w:p w14:paraId="278FDA83" w14:textId="4CE0BA13" w:rsidR="00B21C91" w:rsidRPr="00345EDB" w:rsidRDefault="00B21C91" w:rsidP="00345EDB">
      <w:pPr>
        <w:spacing w:befor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</w:rPr>
        <w:t xml:space="preserve">podpis osób uprawnionych do reprezentowania </w:t>
      </w:r>
      <w:r w:rsidR="008977B6" w:rsidRPr="004247A8">
        <w:rPr>
          <w:rFonts w:ascii="Arial" w:hAnsi="Arial" w:cs="Arial"/>
          <w:color w:val="000000" w:themeColor="text1"/>
        </w:rPr>
        <w:t>Przedsiębiorcy</w:t>
      </w:r>
    </w:p>
    <w:sectPr w:rsidR="00B21C91" w:rsidRPr="00345EDB" w:rsidSect="002E7BF5">
      <w:headerReference w:type="default" r:id="rId8"/>
      <w:footerReference w:type="default" r:id="rId9"/>
      <w:footerReference w:type="first" r:id="rId10"/>
      <w:pgSz w:w="16838" w:h="11906" w:orient="landscape"/>
      <w:pgMar w:top="709" w:right="1418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79E6" w14:textId="77777777" w:rsidR="00152F19" w:rsidRDefault="00152F19">
      <w:pPr>
        <w:spacing w:before="0"/>
      </w:pPr>
      <w:r>
        <w:separator/>
      </w:r>
    </w:p>
  </w:endnote>
  <w:endnote w:type="continuationSeparator" w:id="0">
    <w:p w14:paraId="20ABA1A5" w14:textId="77777777" w:rsidR="00152F19" w:rsidRDefault="00152F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22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4801F" w14:textId="20AD01C5" w:rsidR="007B656A" w:rsidRDefault="007B656A">
            <w:pPr>
              <w:pStyle w:val="Stopka"/>
              <w:jc w:val="right"/>
            </w:pPr>
            <w:r w:rsidRPr="007B656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656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3FD53E" w:rsidR="00192817" w:rsidRDefault="00192817" w:rsidP="00986C4F">
    <w:pPr>
      <w:pStyle w:val="Stopka"/>
      <w:jc w:val="right"/>
    </w:pPr>
  </w:p>
  <w:p w14:paraId="4AA97648" w14:textId="77777777" w:rsidR="00027D29" w:rsidRPr="00F57A92" w:rsidRDefault="00027D29" w:rsidP="00986C4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1402027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586484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63B381A" w14:textId="77777777" w:rsidR="007B656A" w:rsidRDefault="007B656A" w:rsidP="007B656A">
                    <w:pPr>
                      <w:pStyle w:val="Stopka"/>
                      <w:jc w:val="right"/>
                    </w:pP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18E41F9B" w:rsidR="009960A7" w:rsidRPr="003829C2" w:rsidRDefault="00345EDB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3E38" w14:textId="77777777" w:rsidR="00152F19" w:rsidRDefault="00152F19">
      <w:pPr>
        <w:spacing w:before="0"/>
      </w:pPr>
      <w:r>
        <w:separator/>
      </w:r>
    </w:p>
  </w:footnote>
  <w:footnote w:type="continuationSeparator" w:id="0">
    <w:p w14:paraId="68F80446" w14:textId="77777777" w:rsidR="00152F19" w:rsidRDefault="00152F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9BA"/>
    <w:multiLevelType w:val="hybridMultilevel"/>
    <w:tmpl w:val="68366B8A"/>
    <w:lvl w:ilvl="0" w:tplc="227A1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314"/>
    <w:multiLevelType w:val="hybridMultilevel"/>
    <w:tmpl w:val="30F45C66"/>
    <w:lvl w:ilvl="0" w:tplc="91CA8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5B6"/>
    <w:multiLevelType w:val="hybridMultilevel"/>
    <w:tmpl w:val="21E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74F0"/>
    <w:multiLevelType w:val="hybridMultilevel"/>
    <w:tmpl w:val="BD3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18C2"/>
    <w:multiLevelType w:val="hybridMultilevel"/>
    <w:tmpl w:val="F3F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1938"/>
    <w:multiLevelType w:val="hybridMultilevel"/>
    <w:tmpl w:val="B3F08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7161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09B3"/>
    <w:multiLevelType w:val="hybridMultilevel"/>
    <w:tmpl w:val="FFFFFFFF"/>
    <w:lvl w:ilvl="0" w:tplc="39FE15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0A2558"/>
    <w:multiLevelType w:val="hybridMultilevel"/>
    <w:tmpl w:val="5B26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F27F9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5CC0"/>
    <w:multiLevelType w:val="hybridMultilevel"/>
    <w:tmpl w:val="D466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55C9E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07D1AA9"/>
    <w:multiLevelType w:val="hybridMultilevel"/>
    <w:tmpl w:val="F3A461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12119D4"/>
    <w:multiLevelType w:val="hybridMultilevel"/>
    <w:tmpl w:val="069AC4B4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1668A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8520A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A7E0D"/>
    <w:multiLevelType w:val="hybridMultilevel"/>
    <w:tmpl w:val="B3F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A7EC6"/>
    <w:multiLevelType w:val="hybridMultilevel"/>
    <w:tmpl w:val="264A2F48"/>
    <w:lvl w:ilvl="0" w:tplc="EB4C6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27F6C"/>
    <w:multiLevelType w:val="hybridMultilevel"/>
    <w:tmpl w:val="5B26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42E1F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A040C"/>
    <w:multiLevelType w:val="hybridMultilevel"/>
    <w:tmpl w:val="51DE0540"/>
    <w:lvl w:ilvl="0" w:tplc="AC142046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b w:val="0"/>
        <w:bCs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2F784BCF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52BF1"/>
    <w:multiLevelType w:val="hybridMultilevel"/>
    <w:tmpl w:val="DEBA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D345D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78C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95063"/>
    <w:multiLevelType w:val="hybridMultilevel"/>
    <w:tmpl w:val="46B4B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A13F3"/>
    <w:multiLevelType w:val="hybridMultilevel"/>
    <w:tmpl w:val="4A9A450A"/>
    <w:lvl w:ilvl="0" w:tplc="DED8B63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00AF0"/>
    <w:multiLevelType w:val="hybridMultilevel"/>
    <w:tmpl w:val="B3F08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2642C3E"/>
    <w:multiLevelType w:val="hybridMultilevel"/>
    <w:tmpl w:val="2E6072AC"/>
    <w:lvl w:ilvl="0" w:tplc="E6E8F7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E2AE3"/>
    <w:multiLevelType w:val="hybridMultilevel"/>
    <w:tmpl w:val="F528C3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300F8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A17482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967B8"/>
    <w:multiLevelType w:val="hybridMultilevel"/>
    <w:tmpl w:val="98F6940E"/>
    <w:lvl w:ilvl="0" w:tplc="D674A6F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633D5"/>
    <w:multiLevelType w:val="hybridMultilevel"/>
    <w:tmpl w:val="52B09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E23B90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B52B6"/>
    <w:multiLevelType w:val="hybridMultilevel"/>
    <w:tmpl w:val="11262B86"/>
    <w:lvl w:ilvl="0" w:tplc="73D8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3B5868"/>
    <w:multiLevelType w:val="hybridMultilevel"/>
    <w:tmpl w:val="78BC3718"/>
    <w:lvl w:ilvl="0" w:tplc="FD02DA9E">
      <w:start w:val="2"/>
      <w:numFmt w:val="upperRoman"/>
      <w:lvlText w:val="%1&gt;"/>
      <w:lvlJc w:val="left"/>
      <w:pPr>
        <w:ind w:left="1080" w:hanging="72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6" w15:restartNumberingAfterBreak="0">
    <w:nsid w:val="53DF609C"/>
    <w:multiLevelType w:val="hybridMultilevel"/>
    <w:tmpl w:val="2D1AB6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92959"/>
    <w:multiLevelType w:val="hybridMultilevel"/>
    <w:tmpl w:val="F71C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F20172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60746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415825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4" w15:restartNumberingAfterBreak="0">
    <w:nsid w:val="64AB3127"/>
    <w:multiLevelType w:val="hybridMultilevel"/>
    <w:tmpl w:val="D77AF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03E4F"/>
    <w:multiLevelType w:val="hybridMultilevel"/>
    <w:tmpl w:val="43F2262E"/>
    <w:lvl w:ilvl="0" w:tplc="AECA02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7532339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E52F7"/>
    <w:multiLevelType w:val="hybridMultilevel"/>
    <w:tmpl w:val="048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3D4FC2"/>
    <w:multiLevelType w:val="hybridMultilevel"/>
    <w:tmpl w:val="26C6009C"/>
    <w:lvl w:ilvl="0" w:tplc="04150013">
      <w:start w:val="1"/>
      <w:numFmt w:val="upperRoman"/>
      <w:lvlText w:val="%1."/>
      <w:lvlJc w:val="righ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 w15:restartNumberingAfterBreak="0">
    <w:nsid w:val="6DCC7745"/>
    <w:multiLevelType w:val="hybridMultilevel"/>
    <w:tmpl w:val="F528C3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14613"/>
    <w:multiLevelType w:val="hybridMultilevel"/>
    <w:tmpl w:val="291213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D54F1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88A101A"/>
    <w:multiLevelType w:val="hybridMultilevel"/>
    <w:tmpl w:val="61E0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5B5258"/>
    <w:multiLevelType w:val="hybridMultilevel"/>
    <w:tmpl w:val="A4C6E076"/>
    <w:lvl w:ilvl="0" w:tplc="DED8B63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90B1F"/>
    <w:multiLevelType w:val="hybridMultilevel"/>
    <w:tmpl w:val="DEBA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3501943">
    <w:abstractNumId w:val="62"/>
  </w:num>
  <w:num w:numId="2" w16cid:durableId="1547792376">
    <w:abstractNumId w:val="6"/>
  </w:num>
  <w:num w:numId="3" w16cid:durableId="248120984">
    <w:abstractNumId w:val="48"/>
  </w:num>
  <w:num w:numId="4" w16cid:durableId="328365531">
    <w:abstractNumId w:val="31"/>
  </w:num>
  <w:num w:numId="5" w16cid:durableId="1948582374">
    <w:abstractNumId w:val="53"/>
  </w:num>
  <w:num w:numId="6" w16cid:durableId="1783332773">
    <w:abstractNumId w:val="45"/>
  </w:num>
  <w:num w:numId="7" w16cid:durableId="2063361655">
    <w:abstractNumId w:val="63"/>
  </w:num>
  <w:num w:numId="8" w16cid:durableId="1572034727">
    <w:abstractNumId w:val="47"/>
  </w:num>
  <w:num w:numId="9" w16cid:durableId="624194218">
    <w:abstractNumId w:val="29"/>
  </w:num>
  <w:num w:numId="10" w16cid:durableId="1478183130">
    <w:abstractNumId w:val="34"/>
  </w:num>
  <w:num w:numId="11" w16cid:durableId="1310864072">
    <w:abstractNumId w:val="14"/>
  </w:num>
  <w:num w:numId="12" w16cid:durableId="289014277">
    <w:abstractNumId w:val="24"/>
  </w:num>
  <w:num w:numId="13" w16cid:durableId="3827819">
    <w:abstractNumId w:val="13"/>
  </w:num>
  <w:num w:numId="14" w16cid:durableId="1799299657">
    <w:abstractNumId w:val="67"/>
  </w:num>
  <w:num w:numId="15" w16cid:durableId="1551259148">
    <w:abstractNumId w:val="2"/>
  </w:num>
  <w:num w:numId="16" w16cid:durableId="769010476">
    <w:abstractNumId w:val="11"/>
  </w:num>
  <w:num w:numId="17" w16cid:durableId="1953828774">
    <w:abstractNumId w:val="4"/>
  </w:num>
  <w:num w:numId="18" w16cid:durableId="345907194">
    <w:abstractNumId w:val="41"/>
  </w:num>
  <w:num w:numId="19" w16cid:durableId="183179830">
    <w:abstractNumId w:val="15"/>
  </w:num>
  <w:num w:numId="20" w16cid:durableId="5264119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3103400">
    <w:abstractNumId w:val="19"/>
  </w:num>
  <w:num w:numId="22" w16cid:durableId="1590236167">
    <w:abstractNumId w:val="3"/>
  </w:num>
  <w:num w:numId="23" w16cid:durableId="1677536458">
    <w:abstractNumId w:val="57"/>
  </w:num>
  <w:num w:numId="24" w16cid:durableId="792941120">
    <w:abstractNumId w:val="16"/>
  </w:num>
  <w:num w:numId="25" w16cid:durableId="931930793">
    <w:abstractNumId w:val="33"/>
  </w:num>
  <w:num w:numId="26" w16cid:durableId="632641864">
    <w:abstractNumId w:val="5"/>
  </w:num>
  <w:num w:numId="27" w16cid:durableId="1354116866">
    <w:abstractNumId w:val="8"/>
  </w:num>
  <w:num w:numId="28" w16cid:durableId="1126660707">
    <w:abstractNumId w:val="39"/>
  </w:num>
  <w:num w:numId="29" w16cid:durableId="3754671">
    <w:abstractNumId w:val="35"/>
  </w:num>
  <w:num w:numId="30" w16cid:durableId="1724982571">
    <w:abstractNumId w:val="20"/>
  </w:num>
  <w:num w:numId="31" w16cid:durableId="1031342949">
    <w:abstractNumId w:val="64"/>
  </w:num>
  <w:num w:numId="32" w16cid:durableId="1856840840">
    <w:abstractNumId w:val="0"/>
  </w:num>
  <w:num w:numId="33" w16cid:durableId="164906020">
    <w:abstractNumId w:val="55"/>
  </w:num>
  <w:num w:numId="34" w16cid:durableId="1221940967">
    <w:abstractNumId w:val="43"/>
  </w:num>
  <w:num w:numId="35" w16cid:durableId="388304198">
    <w:abstractNumId w:val="44"/>
  </w:num>
  <w:num w:numId="36" w16cid:durableId="1088887264">
    <w:abstractNumId w:val="26"/>
  </w:num>
  <w:num w:numId="37" w16cid:durableId="1780878420">
    <w:abstractNumId w:val="9"/>
  </w:num>
  <w:num w:numId="38" w16cid:durableId="250742196">
    <w:abstractNumId w:val="51"/>
  </w:num>
  <w:num w:numId="39" w16cid:durableId="1895777755">
    <w:abstractNumId w:val="21"/>
  </w:num>
  <w:num w:numId="40" w16cid:durableId="255676076">
    <w:abstractNumId w:val="58"/>
  </w:num>
  <w:num w:numId="41" w16cid:durableId="97718872">
    <w:abstractNumId w:val="32"/>
  </w:num>
  <w:num w:numId="42" w16cid:durableId="599412363">
    <w:abstractNumId w:val="65"/>
  </w:num>
  <w:num w:numId="43" w16cid:durableId="657655406">
    <w:abstractNumId w:val="38"/>
  </w:num>
  <w:num w:numId="44" w16cid:durableId="349331528">
    <w:abstractNumId w:val="42"/>
  </w:num>
  <w:num w:numId="45" w16cid:durableId="1463379234">
    <w:abstractNumId w:val="66"/>
  </w:num>
  <w:num w:numId="46" w16cid:durableId="446512288">
    <w:abstractNumId w:val="50"/>
  </w:num>
  <w:num w:numId="47" w16cid:durableId="1700471834">
    <w:abstractNumId w:val="7"/>
  </w:num>
  <w:num w:numId="48" w16cid:durableId="344403621">
    <w:abstractNumId w:val="25"/>
  </w:num>
  <w:num w:numId="49" w16cid:durableId="1450974060">
    <w:abstractNumId w:val="61"/>
  </w:num>
  <w:num w:numId="50" w16cid:durableId="447742365">
    <w:abstractNumId w:val="27"/>
  </w:num>
  <w:num w:numId="51" w16cid:durableId="1906909387">
    <w:abstractNumId w:val="46"/>
  </w:num>
  <w:num w:numId="52" w16cid:durableId="1299384599">
    <w:abstractNumId w:val="49"/>
  </w:num>
  <w:num w:numId="53" w16cid:durableId="1455061132">
    <w:abstractNumId w:val="12"/>
  </w:num>
  <w:num w:numId="54" w16cid:durableId="1142385250">
    <w:abstractNumId w:val="28"/>
  </w:num>
  <w:num w:numId="55" w16cid:durableId="882908687">
    <w:abstractNumId w:val="10"/>
  </w:num>
  <w:num w:numId="56" w16cid:durableId="256717532">
    <w:abstractNumId w:val="22"/>
  </w:num>
  <w:num w:numId="57" w16cid:durableId="1849754272">
    <w:abstractNumId w:val="56"/>
  </w:num>
  <w:num w:numId="58" w16cid:durableId="2078047553">
    <w:abstractNumId w:val="17"/>
  </w:num>
  <w:num w:numId="59" w16cid:durableId="1548448761">
    <w:abstractNumId w:val="52"/>
  </w:num>
  <w:num w:numId="60" w16cid:durableId="1455977524">
    <w:abstractNumId w:val="1"/>
  </w:num>
  <w:num w:numId="61" w16cid:durableId="1430737756">
    <w:abstractNumId w:val="59"/>
  </w:num>
  <w:num w:numId="62" w16cid:durableId="1974940947">
    <w:abstractNumId w:val="36"/>
  </w:num>
  <w:num w:numId="63" w16cid:durableId="2013677695">
    <w:abstractNumId w:val="60"/>
  </w:num>
  <w:num w:numId="64" w16cid:durableId="1631013709">
    <w:abstractNumId w:val="37"/>
  </w:num>
  <w:num w:numId="65" w16cid:durableId="1827891078">
    <w:abstractNumId w:val="30"/>
  </w:num>
  <w:num w:numId="66" w16cid:durableId="552273930">
    <w:abstractNumId w:val="18"/>
  </w:num>
  <w:num w:numId="67" w16cid:durableId="1550416482">
    <w:abstractNumId w:val="54"/>
  </w:num>
  <w:num w:numId="68" w16cid:durableId="21072641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173A"/>
    <w:rsid w:val="00014E4A"/>
    <w:rsid w:val="0002731A"/>
    <w:rsid w:val="000274A9"/>
    <w:rsid w:val="00027D29"/>
    <w:rsid w:val="000702D4"/>
    <w:rsid w:val="00074AA7"/>
    <w:rsid w:val="0007584E"/>
    <w:rsid w:val="00080A0C"/>
    <w:rsid w:val="00086360"/>
    <w:rsid w:val="0009100F"/>
    <w:rsid w:val="00096684"/>
    <w:rsid w:val="000A2EFA"/>
    <w:rsid w:val="000B0941"/>
    <w:rsid w:val="000B50C5"/>
    <w:rsid w:val="000C767F"/>
    <w:rsid w:val="000D0106"/>
    <w:rsid w:val="000D1615"/>
    <w:rsid w:val="000D213A"/>
    <w:rsid w:val="000D6D83"/>
    <w:rsid w:val="000D7303"/>
    <w:rsid w:val="000E4189"/>
    <w:rsid w:val="000E44A9"/>
    <w:rsid w:val="00101B82"/>
    <w:rsid w:val="001026E1"/>
    <w:rsid w:val="00102ABC"/>
    <w:rsid w:val="00103529"/>
    <w:rsid w:val="00122465"/>
    <w:rsid w:val="00123957"/>
    <w:rsid w:val="0012452D"/>
    <w:rsid w:val="001250FB"/>
    <w:rsid w:val="00131707"/>
    <w:rsid w:val="00137CEE"/>
    <w:rsid w:val="00150660"/>
    <w:rsid w:val="00152798"/>
    <w:rsid w:val="00152F19"/>
    <w:rsid w:val="00161714"/>
    <w:rsid w:val="00166359"/>
    <w:rsid w:val="00171511"/>
    <w:rsid w:val="0017486A"/>
    <w:rsid w:val="00175D66"/>
    <w:rsid w:val="00184ECB"/>
    <w:rsid w:val="00192757"/>
    <w:rsid w:val="00192817"/>
    <w:rsid w:val="00192BBA"/>
    <w:rsid w:val="001A1531"/>
    <w:rsid w:val="001A5195"/>
    <w:rsid w:val="001A6DA4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1737D"/>
    <w:rsid w:val="0022126A"/>
    <w:rsid w:val="0022267A"/>
    <w:rsid w:val="00223C04"/>
    <w:rsid w:val="00226E95"/>
    <w:rsid w:val="00244772"/>
    <w:rsid w:val="00246CDD"/>
    <w:rsid w:val="0025488F"/>
    <w:rsid w:val="00255872"/>
    <w:rsid w:val="0025701E"/>
    <w:rsid w:val="0025711A"/>
    <w:rsid w:val="0026212A"/>
    <w:rsid w:val="00263476"/>
    <w:rsid w:val="00267148"/>
    <w:rsid w:val="00277BD9"/>
    <w:rsid w:val="00280020"/>
    <w:rsid w:val="00284C20"/>
    <w:rsid w:val="00286D7D"/>
    <w:rsid w:val="00295DF2"/>
    <w:rsid w:val="00295F7D"/>
    <w:rsid w:val="00297289"/>
    <w:rsid w:val="00297FDE"/>
    <w:rsid w:val="002A1AA9"/>
    <w:rsid w:val="002A1F87"/>
    <w:rsid w:val="002A55A3"/>
    <w:rsid w:val="002B43CF"/>
    <w:rsid w:val="002B7C51"/>
    <w:rsid w:val="002C3372"/>
    <w:rsid w:val="002C49DE"/>
    <w:rsid w:val="002C638F"/>
    <w:rsid w:val="002E0EBE"/>
    <w:rsid w:val="002E191A"/>
    <w:rsid w:val="002E3626"/>
    <w:rsid w:val="002E3877"/>
    <w:rsid w:val="002E7BF5"/>
    <w:rsid w:val="002F4A59"/>
    <w:rsid w:val="002F4F78"/>
    <w:rsid w:val="002F6346"/>
    <w:rsid w:val="002F707A"/>
    <w:rsid w:val="002F7C55"/>
    <w:rsid w:val="00312846"/>
    <w:rsid w:val="00316CAC"/>
    <w:rsid w:val="00321D45"/>
    <w:rsid w:val="00334578"/>
    <w:rsid w:val="00337F91"/>
    <w:rsid w:val="003406C2"/>
    <w:rsid w:val="00341F4D"/>
    <w:rsid w:val="00345EDB"/>
    <w:rsid w:val="0035135F"/>
    <w:rsid w:val="003651D8"/>
    <w:rsid w:val="00372512"/>
    <w:rsid w:val="00375741"/>
    <w:rsid w:val="00376842"/>
    <w:rsid w:val="00377DC6"/>
    <w:rsid w:val="00380ED3"/>
    <w:rsid w:val="003829C2"/>
    <w:rsid w:val="003845FE"/>
    <w:rsid w:val="003868AF"/>
    <w:rsid w:val="00387F40"/>
    <w:rsid w:val="003904A4"/>
    <w:rsid w:val="003916F6"/>
    <w:rsid w:val="003A2025"/>
    <w:rsid w:val="003A58F3"/>
    <w:rsid w:val="003B785F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22657"/>
    <w:rsid w:val="004247A8"/>
    <w:rsid w:val="00433BF8"/>
    <w:rsid w:val="00441216"/>
    <w:rsid w:val="00442D4E"/>
    <w:rsid w:val="00443B16"/>
    <w:rsid w:val="004445A4"/>
    <w:rsid w:val="00445449"/>
    <w:rsid w:val="00446017"/>
    <w:rsid w:val="0044606E"/>
    <w:rsid w:val="00447D3D"/>
    <w:rsid w:val="00451B5E"/>
    <w:rsid w:val="0045233E"/>
    <w:rsid w:val="00461F55"/>
    <w:rsid w:val="00463AA8"/>
    <w:rsid w:val="0046724E"/>
    <w:rsid w:val="00472288"/>
    <w:rsid w:val="00491504"/>
    <w:rsid w:val="004A235D"/>
    <w:rsid w:val="004A2664"/>
    <w:rsid w:val="004A393C"/>
    <w:rsid w:val="004A42CD"/>
    <w:rsid w:val="004A4635"/>
    <w:rsid w:val="004B3CD9"/>
    <w:rsid w:val="004B4E74"/>
    <w:rsid w:val="004B6E23"/>
    <w:rsid w:val="004C4565"/>
    <w:rsid w:val="004C46ED"/>
    <w:rsid w:val="004C49F4"/>
    <w:rsid w:val="004C5C18"/>
    <w:rsid w:val="004C7A97"/>
    <w:rsid w:val="004D7F96"/>
    <w:rsid w:val="004E0E29"/>
    <w:rsid w:val="004E6352"/>
    <w:rsid w:val="004F4579"/>
    <w:rsid w:val="005035E2"/>
    <w:rsid w:val="00503804"/>
    <w:rsid w:val="00505857"/>
    <w:rsid w:val="00505EAD"/>
    <w:rsid w:val="00506149"/>
    <w:rsid w:val="00507956"/>
    <w:rsid w:val="00510DA5"/>
    <w:rsid w:val="005236A6"/>
    <w:rsid w:val="00524777"/>
    <w:rsid w:val="00526464"/>
    <w:rsid w:val="00532337"/>
    <w:rsid w:val="0053606E"/>
    <w:rsid w:val="00536EFF"/>
    <w:rsid w:val="00541EAD"/>
    <w:rsid w:val="00546E9B"/>
    <w:rsid w:val="00555732"/>
    <w:rsid w:val="00564C34"/>
    <w:rsid w:val="0058695F"/>
    <w:rsid w:val="0059426D"/>
    <w:rsid w:val="00595178"/>
    <w:rsid w:val="005A4118"/>
    <w:rsid w:val="005A451F"/>
    <w:rsid w:val="005C4E01"/>
    <w:rsid w:val="005D225E"/>
    <w:rsid w:val="005D5936"/>
    <w:rsid w:val="005D654E"/>
    <w:rsid w:val="005D7304"/>
    <w:rsid w:val="005E5131"/>
    <w:rsid w:val="005F3A32"/>
    <w:rsid w:val="005F3AB7"/>
    <w:rsid w:val="005F6AFD"/>
    <w:rsid w:val="0060668D"/>
    <w:rsid w:val="006077F7"/>
    <w:rsid w:val="00612527"/>
    <w:rsid w:val="006174AB"/>
    <w:rsid w:val="006224D1"/>
    <w:rsid w:val="006232C8"/>
    <w:rsid w:val="00636D6D"/>
    <w:rsid w:val="00640EE3"/>
    <w:rsid w:val="00642E4A"/>
    <w:rsid w:val="006468EE"/>
    <w:rsid w:val="00653BC3"/>
    <w:rsid w:val="0066102E"/>
    <w:rsid w:val="006773CC"/>
    <w:rsid w:val="006778F4"/>
    <w:rsid w:val="00677D29"/>
    <w:rsid w:val="00681C65"/>
    <w:rsid w:val="0069069B"/>
    <w:rsid w:val="00696439"/>
    <w:rsid w:val="006A4033"/>
    <w:rsid w:val="006B1A09"/>
    <w:rsid w:val="006C324F"/>
    <w:rsid w:val="006C60A2"/>
    <w:rsid w:val="006C7FA5"/>
    <w:rsid w:val="006D2FDC"/>
    <w:rsid w:val="006D41A3"/>
    <w:rsid w:val="006E057C"/>
    <w:rsid w:val="006E3C7C"/>
    <w:rsid w:val="006E6412"/>
    <w:rsid w:val="006F0835"/>
    <w:rsid w:val="006F536B"/>
    <w:rsid w:val="006F6185"/>
    <w:rsid w:val="0070353E"/>
    <w:rsid w:val="0070360A"/>
    <w:rsid w:val="0070401E"/>
    <w:rsid w:val="00704778"/>
    <w:rsid w:val="00706D08"/>
    <w:rsid w:val="00716524"/>
    <w:rsid w:val="007219E3"/>
    <w:rsid w:val="007303B5"/>
    <w:rsid w:val="00734632"/>
    <w:rsid w:val="00735820"/>
    <w:rsid w:val="00740AB5"/>
    <w:rsid w:val="00741047"/>
    <w:rsid w:val="00743E5A"/>
    <w:rsid w:val="0074541D"/>
    <w:rsid w:val="007461EC"/>
    <w:rsid w:val="00753F35"/>
    <w:rsid w:val="007602F9"/>
    <w:rsid w:val="00760D30"/>
    <w:rsid w:val="00761D31"/>
    <w:rsid w:val="00765891"/>
    <w:rsid w:val="007736C7"/>
    <w:rsid w:val="007766B4"/>
    <w:rsid w:val="00790376"/>
    <w:rsid w:val="00790745"/>
    <w:rsid w:val="00794CE6"/>
    <w:rsid w:val="007A7751"/>
    <w:rsid w:val="007B31FA"/>
    <w:rsid w:val="007B656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01050"/>
    <w:rsid w:val="00813B30"/>
    <w:rsid w:val="0082255C"/>
    <w:rsid w:val="00843A35"/>
    <w:rsid w:val="00850075"/>
    <w:rsid w:val="00854A75"/>
    <w:rsid w:val="0085542F"/>
    <w:rsid w:val="008631C6"/>
    <w:rsid w:val="00871A39"/>
    <w:rsid w:val="00877EDE"/>
    <w:rsid w:val="008803E3"/>
    <w:rsid w:val="00880EF7"/>
    <w:rsid w:val="00886B27"/>
    <w:rsid w:val="00895A1F"/>
    <w:rsid w:val="008977B6"/>
    <w:rsid w:val="008A0879"/>
    <w:rsid w:val="008B0F3C"/>
    <w:rsid w:val="008B12A4"/>
    <w:rsid w:val="008B7150"/>
    <w:rsid w:val="008C1A67"/>
    <w:rsid w:val="008C1EC8"/>
    <w:rsid w:val="008D375E"/>
    <w:rsid w:val="00900DDF"/>
    <w:rsid w:val="00900FA5"/>
    <w:rsid w:val="009019CB"/>
    <w:rsid w:val="00902202"/>
    <w:rsid w:val="00913B98"/>
    <w:rsid w:val="00913CD4"/>
    <w:rsid w:val="00916F72"/>
    <w:rsid w:val="00920A6D"/>
    <w:rsid w:val="00951D37"/>
    <w:rsid w:val="00952134"/>
    <w:rsid w:val="00962EF1"/>
    <w:rsid w:val="00967D71"/>
    <w:rsid w:val="009831A9"/>
    <w:rsid w:val="009834DC"/>
    <w:rsid w:val="00986C4F"/>
    <w:rsid w:val="00994AD5"/>
    <w:rsid w:val="00994AFB"/>
    <w:rsid w:val="009960A7"/>
    <w:rsid w:val="009A0A2E"/>
    <w:rsid w:val="009A35A5"/>
    <w:rsid w:val="009B2589"/>
    <w:rsid w:val="009B448F"/>
    <w:rsid w:val="009B5E55"/>
    <w:rsid w:val="009C429D"/>
    <w:rsid w:val="009D2828"/>
    <w:rsid w:val="009D76FE"/>
    <w:rsid w:val="009E18FC"/>
    <w:rsid w:val="009E32B8"/>
    <w:rsid w:val="009E3B63"/>
    <w:rsid w:val="00A104F1"/>
    <w:rsid w:val="00A11A0D"/>
    <w:rsid w:val="00A11AF5"/>
    <w:rsid w:val="00A16ED9"/>
    <w:rsid w:val="00A215F1"/>
    <w:rsid w:val="00A23B3B"/>
    <w:rsid w:val="00A2579B"/>
    <w:rsid w:val="00A30DE8"/>
    <w:rsid w:val="00A317AF"/>
    <w:rsid w:val="00A3524A"/>
    <w:rsid w:val="00A459C6"/>
    <w:rsid w:val="00A47437"/>
    <w:rsid w:val="00A47547"/>
    <w:rsid w:val="00A51227"/>
    <w:rsid w:val="00A549F8"/>
    <w:rsid w:val="00A62E37"/>
    <w:rsid w:val="00A637EC"/>
    <w:rsid w:val="00A7412F"/>
    <w:rsid w:val="00A74793"/>
    <w:rsid w:val="00A8291A"/>
    <w:rsid w:val="00A8612E"/>
    <w:rsid w:val="00A952CB"/>
    <w:rsid w:val="00AA204A"/>
    <w:rsid w:val="00AA2BC5"/>
    <w:rsid w:val="00AB255E"/>
    <w:rsid w:val="00AB48C7"/>
    <w:rsid w:val="00AB59E1"/>
    <w:rsid w:val="00AB6041"/>
    <w:rsid w:val="00B00F2C"/>
    <w:rsid w:val="00B01DC2"/>
    <w:rsid w:val="00B0209B"/>
    <w:rsid w:val="00B04210"/>
    <w:rsid w:val="00B04A11"/>
    <w:rsid w:val="00B06770"/>
    <w:rsid w:val="00B21C91"/>
    <w:rsid w:val="00B261E5"/>
    <w:rsid w:val="00B30FDD"/>
    <w:rsid w:val="00B31558"/>
    <w:rsid w:val="00B4077F"/>
    <w:rsid w:val="00B40DE0"/>
    <w:rsid w:val="00B44564"/>
    <w:rsid w:val="00B64926"/>
    <w:rsid w:val="00B655C6"/>
    <w:rsid w:val="00B72978"/>
    <w:rsid w:val="00B73099"/>
    <w:rsid w:val="00B77583"/>
    <w:rsid w:val="00B80953"/>
    <w:rsid w:val="00B81E58"/>
    <w:rsid w:val="00BA1788"/>
    <w:rsid w:val="00BA730E"/>
    <w:rsid w:val="00BB1F9F"/>
    <w:rsid w:val="00BB7156"/>
    <w:rsid w:val="00BC3CA3"/>
    <w:rsid w:val="00BC5352"/>
    <w:rsid w:val="00BD3FFD"/>
    <w:rsid w:val="00BD79D4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4484"/>
    <w:rsid w:val="00C86679"/>
    <w:rsid w:val="00C939A1"/>
    <w:rsid w:val="00C93C8B"/>
    <w:rsid w:val="00CA0330"/>
    <w:rsid w:val="00CB171C"/>
    <w:rsid w:val="00CB4647"/>
    <w:rsid w:val="00CB7F47"/>
    <w:rsid w:val="00CD335C"/>
    <w:rsid w:val="00CE0AD1"/>
    <w:rsid w:val="00CE7405"/>
    <w:rsid w:val="00CF0D98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637D2"/>
    <w:rsid w:val="00D728A8"/>
    <w:rsid w:val="00D909F3"/>
    <w:rsid w:val="00D9378A"/>
    <w:rsid w:val="00D97ACE"/>
    <w:rsid w:val="00DA3923"/>
    <w:rsid w:val="00DB385C"/>
    <w:rsid w:val="00DB4B56"/>
    <w:rsid w:val="00DC1CE6"/>
    <w:rsid w:val="00DC54C5"/>
    <w:rsid w:val="00DE71D8"/>
    <w:rsid w:val="00DE7762"/>
    <w:rsid w:val="00DE7A31"/>
    <w:rsid w:val="00DF3EF1"/>
    <w:rsid w:val="00E1024B"/>
    <w:rsid w:val="00E16280"/>
    <w:rsid w:val="00E3779F"/>
    <w:rsid w:val="00E40CE6"/>
    <w:rsid w:val="00E46241"/>
    <w:rsid w:val="00E50B85"/>
    <w:rsid w:val="00E619BB"/>
    <w:rsid w:val="00E62046"/>
    <w:rsid w:val="00E65BD4"/>
    <w:rsid w:val="00E72D89"/>
    <w:rsid w:val="00EB1758"/>
    <w:rsid w:val="00EB47AD"/>
    <w:rsid w:val="00EB53FC"/>
    <w:rsid w:val="00EC232D"/>
    <w:rsid w:val="00EC6339"/>
    <w:rsid w:val="00ED2279"/>
    <w:rsid w:val="00ED58E0"/>
    <w:rsid w:val="00ED7223"/>
    <w:rsid w:val="00ED7889"/>
    <w:rsid w:val="00EE4C6A"/>
    <w:rsid w:val="00EF4B1C"/>
    <w:rsid w:val="00F0157D"/>
    <w:rsid w:val="00F01D85"/>
    <w:rsid w:val="00F0259C"/>
    <w:rsid w:val="00F058DE"/>
    <w:rsid w:val="00F14E4D"/>
    <w:rsid w:val="00F14FB5"/>
    <w:rsid w:val="00F15238"/>
    <w:rsid w:val="00F21F58"/>
    <w:rsid w:val="00F22BFA"/>
    <w:rsid w:val="00F34B2C"/>
    <w:rsid w:val="00F422EA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A70CD"/>
    <w:rsid w:val="00FB1F26"/>
    <w:rsid w:val="00FC250D"/>
    <w:rsid w:val="00FC4FB4"/>
    <w:rsid w:val="00FC6611"/>
    <w:rsid w:val="00FC7C2D"/>
    <w:rsid w:val="00FD4589"/>
    <w:rsid w:val="00FE26BD"/>
    <w:rsid w:val="00FE6693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0CD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4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4FC"/>
    <w:rPr>
      <w:b/>
      <w:bCs/>
    </w:rPr>
  </w:style>
  <w:style w:type="paragraph" w:styleId="Poprawka">
    <w:name w:val="Revision"/>
    <w:hidden/>
    <w:uiPriority w:val="99"/>
    <w:semiHidden/>
    <w:rsid w:val="00F22B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6568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Grodzka Bożena</cp:lastModifiedBy>
  <cp:revision>7</cp:revision>
  <cp:lastPrinted>2025-09-05T13:05:00Z</cp:lastPrinted>
  <dcterms:created xsi:type="dcterms:W3CDTF">2026-01-27T10:29:00Z</dcterms:created>
  <dcterms:modified xsi:type="dcterms:W3CDTF">2026-02-09T08:42:00Z</dcterms:modified>
</cp:coreProperties>
</file>